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r w:rsidR="009B25B1" w:rsidRPr="0087196C">
        <w:t>ВлГУ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77777777" w:rsidR="00017CFC" w:rsidRPr="00F719DF" w:rsidRDefault="00F719DF">
      <w:pPr>
        <w:pStyle w:val="1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>ЛАБОРАТОРНАЯ РАБОТА №</w:t>
      </w:r>
      <w:r w:rsidR="00400904">
        <w:rPr>
          <w:rFonts w:ascii="Arial" w:hAnsi="Arial" w:cs="Arial"/>
          <w:b w:val="0"/>
          <w:lang w:val="en-US"/>
        </w:rPr>
        <w:t>2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77777777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Процесс создания и отладки прогарммы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77777777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4F2F8C">
        <w:rPr>
          <w:rFonts w:ascii="Arial" w:hAnsi="Arial"/>
          <w:sz w:val="28"/>
        </w:rPr>
        <w:t>Ярошенко А.И.</w: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77777777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400904">
        <w:rPr>
          <w:b/>
          <w:sz w:val="28"/>
          <w:szCs w:val="28"/>
        </w:rPr>
        <w:t>2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77777777" w:rsidR="006C331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400904">
        <w:rPr>
          <w:b/>
          <w:sz w:val="28"/>
        </w:rPr>
        <w:t>Процесс создания и отладки прогарммы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1E1C4D03" w14:textId="77777777" w:rsidR="00400904" w:rsidRPr="00400904" w:rsidRDefault="00F719DF" w:rsidP="00400904">
      <w:pPr>
        <w:ind w:firstLine="709"/>
        <w:rPr>
          <w:sz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400904" w:rsidRPr="00400904">
        <w:rPr>
          <w:sz w:val="28"/>
        </w:rPr>
        <w:t>Знакомство с методами создания и отладки программ, написанных на языке ассемблера</w:t>
      </w:r>
    </w:p>
    <w:p w14:paraId="3EC33538" w14:textId="77777777" w:rsidR="00F719DF" w:rsidRDefault="00F719DF" w:rsidP="00F719DF">
      <w:pPr>
        <w:ind w:firstLine="709"/>
        <w:jc w:val="both"/>
        <w:rPr>
          <w:sz w:val="28"/>
          <w:szCs w:val="28"/>
        </w:rPr>
      </w:pPr>
    </w:p>
    <w:p w14:paraId="61DD89F9" w14:textId="77777777" w:rsidR="00F719DF" w:rsidRPr="00302033" w:rsidRDefault="00F719DF" w:rsidP="00F719DF">
      <w:pPr>
        <w:ind w:firstLine="709"/>
        <w:jc w:val="both"/>
        <w:rPr>
          <w:sz w:val="28"/>
          <w:szCs w:val="28"/>
        </w:rPr>
      </w:pPr>
    </w:p>
    <w:p w14:paraId="0B02ED20" w14:textId="77777777" w:rsidR="00F719DF" w:rsidRPr="00F719DF" w:rsidRDefault="00F719DF" w:rsidP="00F719DF">
      <w:pPr>
        <w:ind w:firstLine="709"/>
        <w:jc w:val="both"/>
        <w:rPr>
          <w:b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</w:p>
    <w:p w14:paraId="0A4FAC09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>Изучить способы ассемблирования и создания исполняемого файла с помощью программ Turbo Assembler (TASM.EXE) и Turbo Link (TLINK.EXE).</w:t>
      </w:r>
    </w:p>
    <w:p w14:paraId="2D878CB8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 xml:space="preserve">Познакомиться с командами и интерфейсом отладчика Turbo Debbuger (TD.EXE), научиться трассировать и исправлять программы. </w:t>
      </w:r>
    </w:p>
    <w:p w14:paraId="442E3234" w14:textId="77777777" w:rsidR="00400904" w:rsidRPr="00400904" w:rsidRDefault="00400904" w:rsidP="00400904">
      <w:pPr>
        <w:pStyle w:val="af0"/>
        <w:numPr>
          <w:ilvl w:val="0"/>
          <w:numId w:val="4"/>
        </w:numPr>
        <w:rPr>
          <w:sz w:val="28"/>
        </w:rPr>
      </w:pPr>
      <w:r w:rsidRPr="00400904">
        <w:rPr>
          <w:sz w:val="28"/>
        </w:rPr>
        <w:t>Создать программу на языке ассемблера вып</w:t>
      </w:r>
      <w:r>
        <w:rPr>
          <w:sz w:val="28"/>
        </w:rPr>
        <w:t>олняющую арифметическую операцию</w:t>
      </w:r>
      <w:r w:rsidRPr="00400904">
        <w:rPr>
          <w:sz w:val="28"/>
        </w:rPr>
        <w:t>.</w:t>
      </w:r>
    </w:p>
    <w:p w14:paraId="3B48DA0B" w14:textId="77777777" w:rsidR="00F719DF" w:rsidRDefault="00F719DF" w:rsidP="00400904">
      <w:pPr>
        <w:ind w:firstLine="709"/>
        <w:jc w:val="both"/>
        <w:rPr>
          <w:sz w:val="28"/>
          <w:szCs w:val="28"/>
        </w:rPr>
      </w:pPr>
    </w:p>
    <w:p w14:paraId="74E1BA13" w14:textId="77777777" w:rsidR="00E52FFD" w:rsidRPr="000C063A" w:rsidRDefault="00E52FFD" w:rsidP="00F719DF">
      <w:pPr>
        <w:jc w:val="both"/>
        <w:rPr>
          <w:sz w:val="28"/>
          <w:szCs w:val="28"/>
        </w:rPr>
      </w:pPr>
    </w:p>
    <w:p w14:paraId="12AC6231" w14:textId="77777777" w:rsidR="00D609BD" w:rsidRDefault="00E52FFD" w:rsidP="00400904">
      <w:pPr>
        <w:spacing w:line="276" w:lineRule="auto"/>
        <w:ind w:firstLine="720"/>
        <w:rPr>
          <w:sz w:val="28"/>
          <w:szCs w:val="28"/>
        </w:rPr>
      </w:pPr>
      <w:r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72378DF5" wp14:editId="2F31C5E5">
                <wp:simplePos x="0" y="0"/>
                <wp:positionH relativeFrom="margin">
                  <wp:posOffset>-163195</wp:posOffset>
                </wp:positionH>
                <wp:positionV relativeFrom="margin">
                  <wp:posOffset>-375285</wp:posOffset>
                </wp:positionV>
                <wp:extent cx="6515100" cy="9893935"/>
                <wp:effectExtent l="0" t="0" r="19050" b="3111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77777777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Ярошенко А.И. А.МА.И.не</w:t>
                                </w: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26412356" w:rsidR="0025179C" w:rsidRPr="00FB4881" w:rsidRDefault="005D3B70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 (ф) ВлГ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85pt;margin-top:-29.5pt;width:513pt;height:779.05pt;z-index:251680768;mso-position-horizontal-relative:margin;mso-position-vertical-relative:margin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">
                <v:rect id="Rectangle_x0020_30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77777777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Ярошенко А.И. А.МА.И.не</w:t>
                          </w: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26412356" w:rsidR="0025179C" w:rsidRPr="00FB4881" w:rsidRDefault="005D3B70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 (ф) ВлГУ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D609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6E2819E8" w14:textId="249E2EA8" w:rsidR="00C9400D" w:rsidRDefault="00400904" w:rsidP="00AB5380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4946D7" w:rsidRPr="006C3314">
        <w:rPr>
          <w:sz w:val="28"/>
          <w:szCs w:val="28"/>
        </w:rPr>
        <w:t xml:space="preserve"> </w:t>
      </w:r>
      <w:r w:rsidR="004946D7">
        <w:rPr>
          <w:sz w:val="28"/>
          <w:szCs w:val="28"/>
        </w:rPr>
        <w:t>программы</w:t>
      </w:r>
      <w:r w:rsidR="004946D7" w:rsidRPr="006C3314">
        <w:rPr>
          <w:sz w:val="28"/>
          <w:szCs w:val="28"/>
        </w:rPr>
        <w:t>:</w:t>
      </w:r>
    </w:p>
    <w:p w14:paraId="4CEC5179" w14:textId="01E676C9" w:rsidR="0013463A" w:rsidRDefault="0013463A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ормата </w:t>
      </w:r>
      <w:r>
        <w:rPr>
          <w:sz w:val="28"/>
          <w:szCs w:val="28"/>
          <w:lang w:val="en-US"/>
        </w:rPr>
        <w:t xml:space="preserve">.exe </w:t>
      </w:r>
      <w:r>
        <w:rPr>
          <w:sz w:val="28"/>
          <w:szCs w:val="28"/>
        </w:rPr>
        <w:t>на языке ассемблера</w:t>
      </w:r>
    </w:p>
    <w:p w14:paraId="4AD765D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74FEE668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Turbo Assembler</w:t>
      </w:r>
      <w:r w:rsidRPr="0013463A">
        <w:rPr>
          <w:sz w:val="28"/>
          <w:szCs w:val="28"/>
        </w:rPr>
        <w:tab/>
        <w:t xml:space="preserve"> Version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Page 1</w:t>
      </w:r>
    </w:p>
    <w:p w14:paraId="0CF99766" w14:textId="5CDFEFF2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first.asm</w:t>
      </w:r>
    </w:p>
    <w:p w14:paraId="5E31DC2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1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begin segment ; Сегмент кода программы</w:t>
      </w:r>
    </w:p>
    <w:p w14:paraId="39D8861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assume cs:</w:t>
      </w:r>
      <w:r w:rsidRPr="0013463A">
        <w:rPr>
          <w:sz w:val="28"/>
          <w:szCs w:val="28"/>
        </w:rPr>
        <w:tab/>
        <w:t>begin, ds:dates, ss: komod</w:t>
      </w:r>
    </w:p>
    <w:p w14:paraId="429BD3E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3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start:</w:t>
      </w:r>
    </w:p>
    <w:p w14:paraId="6F1C1DD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4</w:t>
      </w:r>
      <w:r w:rsidRPr="0013463A">
        <w:rPr>
          <w:sz w:val="28"/>
          <w:szCs w:val="28"/>
        </w:rPr>
        <w:tab/>
        <w:t>0000  B8 0000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mov ax, dates ; Настройка</w:t>
      </w:r>
      <w:r w:rsidRPr="0013463A">
        <w:rPr>
          <w:sz w:val="28"/>
          <w:szCs w:val="28"/>
        </w:rPr>
        <w:tab/>
        <w:t>DS на</w:t>
      </w:r>
      <w:r w:rsidRPr="0013463A">
        <w:rPr>
          <w:sz w:val="28"/>
          <w:szCs w:val="28"/>
        </w:rPr>
        <w:tab/>
        <w:t>начало сегмента данных</w:t>
      </w:r>
    </w:p>
    <w:p w14:paraId="24B1259C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5</w:t>
      </w:r>
      <w:r w:rsidRPr="0013463A">
        <w:rPr>
          <w:sz w:val="28"/>
          <w:szCs w:val="28"/>
        </w:rPr>
        <w:tab/>
        <w:t>0003  8E D8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mov ds, ax</w:t>
      </w:r>
    </w:p>
    <w:p w14:paraId="3AFC923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6</w:t>
      </w:r>
      <w:r w:rsidRPr="0013463A">
        <w:rPr>
          <w:sz w:val="28"/>
          <w:szCs w:val="28"/>
        </w:rPr>
        <w:tab/>
        <w:t>0005  B4 09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mov ah, 9 ; Функция</w:t>
      </w:r>
      <w:r w:rsidRPr="0013463A">
        <w:rPr>
          <w:sz w:val="28"/>
          <w:szCs w:val="28"/>
        </w:rPr>
        <w:tab/>
        <w:t>9 сервиса DOS:</w:t>
      </w:r>
    </w:p>
    <w:p w14:paraId="0680FDF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7</w:t>
      </w:r>
      <w:r w:rsidRPr="0013463A">
        <w:rPr>
          <w:sz w:val="28"/>
          <w:szCs w:val="28"/>
        </w:rPr>
        <w:tab/>
        <w:t>0007  BA 0000r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mov dx, offset Msg</w:t>
      </w:r>
      <w:r w:rsidRPr="0013463A">
        <w:rPr>
          <w:sz w:val="28"/>
          <w:szCs w:val="28"/>
        </w:rPr>
        <w:tab/>
        <w:t>; вывод строки с указанного</w:t>
      </w:r>
    </w:p>
    <w:p w14:paraId="1D9C1EB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8</w:t>
      </w:r>
      <w:r w:rsidRPr="0013463A">
        <w:rPr>
          <w:sz w:val="28"/>
          <w:szCs w:val="28"/>
        </w:rPr>
        <w:tab/>
        <w:t>000A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int 21h ; в ds:dx</w:t>
      </w:r>
      <w:r w:rsidRPr="0013463A">
        <w:rPr>
          <w:sz w:val="28"/>
          <w:szCs w:val="28"/>
        </w:rPr>
        <w:tab/>
        <w:t>адреса до символа '$'</w:t>
      </w:r>
    </w:p>
    <w:p w14:paraId="095208A1" w14:textId="77777777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 9</w:t>
      </w:r>
      <w:r w:rsidRPr="0013463A">
        <w:rPr>
          <w:sz w:val="28"/>
          <w:szCs w:val="28"/>
        </w:rPr>
        <w:tab/>
        <w:t>000C  B8 4C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mov ax, 4c00h ; Завершение программы с</w:t>
      </w:r>
      <w:r w:rsidRPr="0013463A">
        <w:rPr>
          <w:sz w:val="28"/>
          <w:szCs w:val="28"/>
        </w:rPr>
        <w:tab/>
        <w:t>кодом 0</w:t>
      </w:r>
    </w:p>
    <w:p w14:paraId="1604FE18" w14:textId="77777777" w:rsidR="0013463A" w:rsidRDefault="0013463A" w:rsidP="0013463A">
      <w:pPr>
        <w:jc w:val="both"/>
        <w:rPr>
          <w:sz w:val="28"/>
          <w:szCs w:val="28"/>
        </w:rPr>
      </w:pPr>
    </w:p>
    <w:p w14:paraId="589496C4" w14:textId="77777777" w:rsidR="0013463A" w:rsidRDefault="0013463A" w:rsidP="0013463A">
      <w:pPr>
        <w:jc w:val="both"/>
        <w:rPr>
          <w:sz w:val="28"/>
          <w:szCs w:val="28"/>
        </w:rPr>
      </w:pPr>
    </w:p>
    <w:p w14:paraId="2B036F9F" w14:textId="77777777" w:rsidR="0013463A" w:rsidRDefault="0013463A" w:rsidP="0013463A">
      <w:pPr>
        <w:jc w:val="both"/>
        <w:rPr>
          <w:sz w:val="28"/>
          <w:szCs w:val="28"/>
        </w:rPr>
      </w:pPr>
    </w:p>
    <w:p w14:paraId="3DDDF822" w14:textId="77777777" w:rsidR="0013463A" w:rsidRDefault="0013463A" w:rsidP="0013463A">
      <w:pPr>
        <w:jc w:val="both"/>
        <w:rPr>
          <w:sz w:val="28"/>
          <w:szCs w:val="28"/>
        </w:rPr>
      </w:pPr>
    </w:p>
    <w:p w14:paraId="0785143C" w14:textId="77777777" w:rsidR="0013463A" w:rsidRDefault="0013463A" w:rsidP="0013463A">
      <w:pPr>
        <w:jc w:val="both"/>
        <w:rPr>
          <w:sz w:val="28"/>
          <w:szCs w:val="28"/>
        </w:rPr>
      </w:pPr>
    </w:p>
    <w:p w14:paraId="1765FA25" w14:textId="77777777" w:rsidR="0013463A" w:rsidRDefault="0013463A" w:rsidP="0013463A">
      <w:pPr>
        <w:jc w:val="both"/>
        <w:rPr>
          <w:sz w:val="28"/>
          <w:szCs w:val="28"/>
        </w:rPr>
      </w:pPr>
    </w:p>
    <w:p w14:paraId="3E3A27B2" w14:textId="77777777" w:rsidR="0013463A" w:rsidRDefault="0013463A" w:rsidP="005D3B70">
      <w:pPr>
        <w:jc w:val="right"/>
        <w:rPr>
          <w:sz w:val="28"/>
          <w:szCs w:val="28"/>
        </w:rPr>
      </w:pPr>
    </w:p>
    <w:p w14:paraId="5811B1BA" w14:textId="77777777" w:rsidR="0013463A" w:rsidRDefault="0013463A" w:rsidP="0013463A">
      <w:pPr>
        <w:jc w:val="both"/>
        <w:rPr>
          <w:sz w:val="28"/>
          <w:szCs w:val="28"/>
        </w:rPr>
      </w:pPr>
    </w:p>
    <w:p w14:paraId="39DC132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B21AEE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lastRenderedPageBreak/>
        <w:t xml:space="preserve">     10</w:t>
      </w:r>
      <w:r w:rsidRPr="0013463A">
        <w:rPr>
          <w:sz w:val="28"/>
          <w:szCs w:val="28"/>
        </w:rPr>
        <w:tab/>
        <w:t>000F  CD 2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int 21h</w:t>
      </w:r>
    </w:p>
    <w:p w14:paraId="46409AE8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1</w:t>
      </w:r>
      <w:r w:rsidRPr="0013463A">
        <w:rPr>
          <w:sz w:val="28"/>
          <w:szCs w:val="28"/>
        </w:rPr>
        <w:tab/>
        <w:t>0011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begin ends</w:t>
      </w:r>
    </w:p>
    <w:p w14:paraId="378383D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2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dates segment ; Сегмент данных</w:t>
      </w:r>
    </w:p>
    <w:p w14:paraId="4B655C2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3</w:t>
      </w:r>
      <w:r w:rsidRPr="0013463A">
        <w:rPr>
          <w:sz w:val="28"/>
          <w:szCs w:val="28"/>
        </w:rPr>
        <w:tab/>
        <w:t>0000  48 65 6C 6C 6F 21</w:t>
      </w:r>
      <w:r w:rsidRPr="0013463A">
        <w:rPr>
          <w:sz w:val="28"/>
          <w:szCs w:val="28"/>
        </w:rPr>
        <w:tab/>
        <w:t>20+  Msg db 'Hello! ', 13,10,'$'</w:t>
      </w:r>
    </w:p>
    <w:p w14:paraId="0A8CC22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4</w:t>
      </w:r>
      <w:r w:rsidRPr="0013463A">
        <w:rPr>
          <w:sz w:val="28"/>
          <w:szCs w:val="28"/>
        </w:rPr>
        <w:tab/>
        <w:t xml:space="preserve">      0D 0A 24</w:t>
      </w:r>
    </w:p>
    <w:p w14:paraId="5500E2F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5</w:t>
      </w:r>
      <w:r w:rsidRPr="0013463A">
        <w:rPr>
          <w:sz w:val="28"/>
          <w:szCs w:val="28"/>
        </w:rPr>
        <w:tab/>
        <w:t>000A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dates ends</w:t>
      </w:r>
    </w:p>
    <w:p w14:paraId="1E0F787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6</w:t>
      </w:r>
    </w:p>
    <w:p w14:paraId="528E490C" w14:textId="26DB593E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7</w:t>
      </w:r>
      <w:r w:rsidRPr="0013463A">
        <w:rPr>
          <w:sz w:val="28"/>
          <w:szCs w:val="28"/>
        </w:rPr>
        <w:tab/>
        <w:t>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komod segment sta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1" locked="1" layoutInCell="1" allowOverlap="1" wp14:anchorId="47FB68F4" wp14:editId="12F632C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5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6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BA16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BEAA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0831E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56A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AC13A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D739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7B385" w14:textId="77777777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D50EA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B45E2DF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B68F4" id="Group_x0020_79" o:spid="_x0000_s1076" style="position:absolute;left:0;text-align:left;margin-left:-12.65pt;margin-top:18.2pt;width:513pt;height:779.05pt;z-index:-25162854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iy1xAAA&#10;ANwAAAAPAAAAZHJzL2Rvd25yZXYueG1sRI/BbsJADETvSPzDykjcYNMeEKQsKFRC4oRK4AOsrJtE&#10;ZL1pdklCv74+VOJma8Yzz9v96BrVUxdqzwbelgko4sLbmksDt+txsQYVIrLFxjMZeFKA/W462WJq&#10;/cAX6vNYKgnhkKKBKsY21ToUFTkMS98Si/btO4dR1q7UtsNBwl2j35NkpR3WLA0VtvRZUXHPH87A&#10;PY79OSvz3+PmdtgUX4dsePxkxsxnY/YBKtIYX+b/65MV/JXgyzMygd7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JYstcQAAADcAAAADwAAAAAAAAAAAAAAAACXAgAAZHJzL2Rv&#10;d25yZXYueG1sUEsFBgAAAAAEAAQA9QAAAIg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bgZO+9AAAA3AAAAA8AAAAAAAAAAAAAAAAAoQIA&#10;AGRycy9kb3ducmV2LnhtbFBLBQYAAAAABAAEAPkAAACLAwAAAAA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Yy+pi9AAAA3AAAAA8AAAAAAAAAAAAAAAAAoQIA&#10;AGRycy9kb3ducmV2LnhtbFBLBQYAAAAABAAEAPkAAACL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Jfl8DvgAAANwAAAAPAAAAAAAAAAAAAAAAAKEC&#10;AABkcnMvZG93bnJldi54bWxQSwUGAAAAAAQABAD5AAAAjAMAAAAA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v8N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X6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7/DcEAAADcAAAADwAAAAAAAAAAAAAAAACXAgAAZHJzL2Rvd25y&#10;ZXYueG1sUEsFBgAAAAAEAAQA9QAAAIUDAAAAAA==&#10;" filled="f" stroked="f" strokeweight=".25pt">
                  <v:textbox inset="1pt,1pt,1pt,1pt">
                    <w:txbxContent>
                      <w:p w14:paraId="7E5BA16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GF6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81h9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PcYXq/AAAA3AAAAA8AAAAAAAAAAAAAAAAAlwIAAGRycy9kb3ducmV2&#10;LnhtbFBLBQYAAAAABAAEAPUAAACDAwAAAAA=&#10;" filled="f" stroked="f" strokeweight=".25pt">
                  <v:textbox inset="1pt,1pt,1pt,1pt">
                    <w:txbxContent>
                      <w:p w14:paraId="34DBEAA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MThwAAA&#10;ANwAAAAPAAAAZHJzL2Rvd25yZXYueG1sRE9Li8IwEL4v+B/CCN7WVF18VKMUQfC6XQWPQzO21WZS&#10;k6jdf78RhL3Nx/ec1aYzjXiQ87VlBaNhAoK4sLrmUsHhZ/c5B+EDssbGMin4JQ+bde9jham2T/6m&#10;Rx5KEUPYp6igCqFNpfRFRQb90LbEkTtbZzBE6EqpHT5juGnkOEmm0mDNsaHClrYVFdf8bhRk2aU7&#10;3vIF7rycJ26qv3SZnZQa9LtsCSJQF/7Fb/dex/mzC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kMThwAAAANwAAAAPAAAAAAAAAAAAAAAAAJcCAABkcnMvZG93bnJl&#10;di54bWxQSwUGAAAAAAQABAD1AAAAhAMAAAAA&#10;" filled="f" stroked="f" strokeweight=".25pt">
                  <v:textbox inset="1pt,1pt,1pt,1pt">
                    <w:txbxContent>
                      <w:p w14:paraId="1500831E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VyVvwAA&#10;ANwAAAAPAAAAZHJzL2Rvd25yZXYueG1sRE9Ni8IwEL0v+B/CCN7WVBG3do1SBMGrdQWPQzPbdreZ&#10;1CRq/fdGELzN433Oct2bVlzJ+caygsk4AUFcWt1wpeDnsP1MQfiArLG1TAru5GG9GnwsMdP2xnu6&#10;FqESMYR9hgrqELpMSl/WZNCPbUccuV/rDIYIXSW1w1sMN62cJslcGmw4NtTY0aam8r+4GAV5/tcf&#10;z8UCt16miZvrma7yk1KjYZ9/gwjUh7f45d7pOP9rBs9n4gV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N5XJW/AAAA3AAAAA8AAAAAAAAAAAAAAAAAlwIAAGRycy9kb3ducmV2&#10;LnhtbFBLBQYAAAAABAAEAPUAAACDAwAAAAA=&#10;" filled="f" stroked="f" strokeweight=".25pt">
                  <v:textbox inset="1pt,1pt,1pt,1pt">
                    <w:txbxContent>
                      <w:p w14:paraId="1BEC56A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fkO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zZF7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fkOwAAAANwAAAAPAAAAAAAAAAAAAAAAAJcCAABkcnMvZG93bnJl&#10;di54bWxQSwUGAAAAAAQABAD1AAAAhAMAAAAA&#10;" filled="f" stroked="f" strokeweight=".25pt">
                  <v:textbox inset="1pt,1pt,1pt,1pt">
                    <w:txbxContent>
                      <w:p w14:paraId="069AC13A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2d5vwAA&#10;ANwAAAAPAAAAZHJzL2Rvd25yZXYueG1sRE9Ni8IwEL0v+B/CCN7WVJGu2zVKEQSv1hU8Ds1s27WZ&#10;1CRq/fdGELzN433OYtWbVlzJ+caygsk4AUFcWt1wpeB3v/mcg/ABWWNrmRTcycNqOfhYYKbtjXd0&#10;LUIlYgj7DBXUIXSZlL6syaAf2444cn/WGQwRukpqh7cYblo5TZJUGmw4NtTY0bqm8lRcjII8/+8P&#10;5+IbN17OE5fqma7yo1KjYZ//gAjUh7f45d7qOP8rhecz8QK5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znZ3m/AAAA3AAAAA8AAAAAAAAAAAAAAAAAlwIAAGRycy9kb3ducmV2&#10;LnhtbFBLBQYAAAAABAAEAPUAAACDAwAAAAA=&#10;" filled="f" stroked="f" strokeweight=".25pt">
                  <v:textbox inset="1pt,1pt,1pt,1pt">
                    <w:txbxContent>
                      <w:p w14:paraId="0CDD739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8LiwQAA&#10;ANwAAAAPAAAAZHJzL2Rvd25yZXYueG1sRE9Na8JAEL0L/odlCr3ppqVEG10lFAK9mir0OGTHJJqd&#10;jbvbJP77bqHgbR7vc7b7yXRiIOdbywpelgkI4srqlmsFx69isQbhA7LGzjIpuJOH/W4+22Km7cgH&#10;GspQixjCPkMFTQh9JqWvGjLol7YnjtzZOoMhQldL7XCM4aaTr0mSSoMtx4YGe/poqLqWP0ZBnl+m&#10;0618x8LLdeJS/abr/Fup56cp34AINIWH+N/9qeP81Qr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6vC4sEAAADcAAAADwAAAAAAAAAAAAAAAACXAgAAZHJzL2Rvd25y&#10;ZXYueG1sUEsFBgAAAAAEAAQA9QAAAIUDAAAAAA==&#10;" filled="f" stroked="f" strokeweight=".25pt">
                  <v:textbox inset="1pt,1pt,1pt,1pt">
                    <w:txbxContent>
                      <w:p w14:paraId="4A47B385" w14:textId="77777777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NFaQwgAA&#10;ANwAAAAPAAAAZHJzL2Rvd25yZXYueG1sRI9Ba8JAEIXvBf/DMoK3urGI1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0VpDCAAAA3AAAAA8AAAAAAAAAAAAAAAAAlwIAAGRycy9kb3du&#10;cmV2LnhtbFBLBQYAAAAABAAEAPUAAACGAwAAAAA=&#10;" filled="f" stroked="f" strokeweight=".25pt">
                  <v:textbox inset="1pt,1pt,1pt,1pt">
                    <w:txbxContent>
                      <w:p w14:paraId="20ED50EA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B45E2DF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3463A">
        <w:rPr>
          <w:sz w:val="28"/>
          <w:szCs w:val="28"/>
        </w:rPr>
        <w:t>ck ; Сегмент стека</w:t>
      </w:r>
    </w:p>
    <w:p w14:paraId="379531F1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8</w:t>
      </w:r>
      <w:r w:rsidRPr="0013463A">
        <w:rPr>
          <w:sz w:val="28"/>
          <w:szCs w:val="28"/>
        </w:rPr>
        <w:tab/>
        <w:t>0000  80*(????)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dw</w:t>
      </w:r>
      <w:r w:rsidRPr="0013463A">
        <w:rPr>
          <w:sz w:val="28"/>
          <w:szCs w:val="28"/>
        </w:rPr>
        <w:tab/>
        <w:t>128 dup</w:t>
      </w:r>
      <w:r w:rsidRPr="0013463A">
        <w:rPr>
          <w:sz w:val="28"/>
          <w:szCs w:val="28"/>
        </w:rPr>
        <w:tab/>
        <w:t>(?) ; под стек отводится 128 слов</w:t>
      </w:r>
    </w:p>
    <w:p w14:paraId="71A9C98F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19</w:t>
      </w:r>
      <w:r w:rsidRPr="0013463A">
        <w:rPr>
          <w:sz w:val="28"/>
          <w:szCs w:val="28"/>
        </w:rPr>
        <w:tab/>
        <w:t>01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komod ends</w:t>
      </w:r>
    </w:p>
    <w:p w14:paraId="19A6591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 xml:space="preserve">     2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  end Start</w:t>
      </w:r>
    </w:p>
    <w:p w14:paraId="166B3CAD" w14:textId="77777777" w:rsidR="0013463A" w:rsidRDefault="0013463A" w:rsidP="0013463A">
      <w:pPr>
        <w:jc w:val="both"/>
        <w:rPr>
          <w:sz w:val="28"/>
          <w:szCs w:val="28"/>
        </w:rPr>
      </w:pPr>
    </w:p>
    <w:p w14:paraId="1DB41DEC" w14:textId="7CEC75AC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Turbo Assembler</w:t>
      </w:r>
      <w:r w:rsidRPr="0013463A">
        <w:rPr>
          <w:sz w:val="28"/>
          <w:szCs w:val="28"/>
        </w:rPr>
        <w:tab/>
        <w:t xml:space="preserve"> Version 4.1</w:t>
      </w:r>
      <w:r w:rsidRPr="0013463A">
        <w:rPr>
          <w:sz w:val="28"/>
          <w:szCs w:val="28"/>
        </w:rPr>
        <w:tab/>
        <w:t xml:space="preserve">    04/09/17 22:38:35</w:t>
      </w:r>
      <w:r w:rsidRPr="0013463A">
        <w:rPr>
          <w:sz w:val="28"/>
          <w:szCs w:val="28"/>
        </w:rPr>
        <w:tab/>
        <w:t xml:space="preserve">    Page 2</w:t>
      </w:r>
    </w:p>
    <w:p w14:paraId="21ECAF6B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Symbol Table</w:t>
      </w:r>
    </w:p>
    <w:p w14:paraId="101256B1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A948E55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025180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A180436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666578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Symbol 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ype   Valu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Cref</w:t>
      </w:r>
      <w:r w:rsidRPr="0013463A">
        <w:rPr>
          <w:sz w:val="28"/>
          <w:szCs w:val="28"/>
        </w:rPr>
        <w:tab/>
        <w:t>(defined at #)</w:t>
      </w:r>
    </w:p>
    <w:p w14:paraId="6F38633A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6143A712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DAT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"04/09/17"</w:t>
      </w:r>
    </w:p>
    <w:p w14:paraId="7B6D593E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"first</w:t>
      </w:r>
      <w:r w:rsidRPr="0013463A">
        <w:rPr>
          <w:sz w:val="28"/>
          <w:szCs w:val="28"/>
        </w:rPr>
        <w:tab/>
        <w:t>"</w:t>
      </w:r>
    </w:p>
    <w:p w14:paraId="2D059B7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TI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"22:38:35"</w:t>
      </w:r>
    </w:p>
    <w:p w14:paraId="4B299BC3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??VERSIO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Number 040A</w:t>
      </w:r>
    </w:p>
    <w:p w14:paraId="164973E4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PU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0101H</w:t>
      </w:r>
    </w:p>
    <w:p w14:paraId="1AEFA276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CURSE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63837EB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FILENAM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FIRST</w:t>
      </w:r>
    </w:p>
    <w:p w14:paraId="65C63545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@WORDSIZ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Text   2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#12  #17</w:t>
      </w:r>
    </w:p>
    <w:p w14:paraId="7FF67E7D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MSG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Byte   DATES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7  #13</w:t>
      </w:r>
    </w:p>
    <w:p w14:paraId="2E5F8D3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START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Near   BEGIN:0000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3  20</w:t>
      </w:r>
    </w:p>
    <w:p w14:paraId="22B9C1D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4B4D16F0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Groups &amp; Segments</w:t>
      </w:r>
      <w:r w:rsidRPr="0013463A">
        <w:rPr>
          <w:sz w:val="28"/>
          <w:szCs w:val="28"/>
        </w:rPr>
        <w:tab/>
        <w:t>Bit Size Align</w:t>
      </w:r>
      <w:r w:rsidRPr="0013463A">
        <w:rPr>
          <w:sz w:val="28"/>
          <w:szCs w:val="28"/>
        </w:rPr>
        <w:tab/>
        <w:t>Combine</w:t>
      </w:r>
      <w:r w:rsidRPr="0013463A">
        <w:rPr>
          <w:sz w:val="28"/>
          <w:szCs w:val="28"/>
        </w:rPr>
        <w:tab/>
        <w:t>Class</w:t>
      </w:r>
      <w:r w:rsidRPr="0013463A">
        <w:rPr>
          <w:sz w:val="28"/>
          <w:szCs w:val="28"/>
        </w:rPr>
        <w:tab/>
        <w:t xml:space="preserve">   Cref</w:t>
      </w:r>
      <w:r w:rsidRPr="0013463A">
        <w:rPr>
          <w:sz w:val="28"/>
          <w:szCs w:val="28"/>
        </w:rPr>
        <w:tab/>
        <w:t>(defined at #)</w:t>
      </w:r>
    </w:p>
    <w:p w14:paraId="6775CEE0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2D8E517A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BEGIN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16  0011 Para</w:t>
      </w:r>
      <w:r w:rsidRPr="0013463A">
        <w:rPr>
          <w:sz w:val="28"/>
          <w:szCs w:val="28"/>
        </w:rPr>
        <w:tab/>
        <w:t>non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#1  2</w:t>
      </w:r>
    </w:p>
    <w:p w14:paraId="47D87097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DATES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16  000A Para</w:t>
      </w:r>
      <w:r w:rsidRPr="0013463A">
        <w:rPr>
          <w:sz w:val="28"/>
          <w:szCs w:val="28"/>
        </w:rPr>
        <w:tab/>
        <w:t>none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4</w:t>
      </w:r>
      <w:r w:rsidRPr="0013463A">
        <w:rPr>
          <w:sz w:val="28"/>
          <w:szCs w:val="28"/>
        </w:rPr>
        <w:tab/>
        <w:t xml:space="preserve"> #12</w:t>
      </w:r>
    </w:p>
    <w:p w14:paraId="0167BD03" w14:textId="55641E55" w:rsid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KOMOD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>16  0100 Para</w:t>
      </w:r>
      <w:r w:rsidRPr="0013463A">
        <w:rPr>
          <w:sz w:val="28"/>
          <w:szCs w:val="28"/>
        </w:rPr>
        <w:tab/>
        <w:t>Stack</w:t>
      </w:r>
      <w:r w:rsidRPr="0013463A">
        <w:rPr>
          <w:sz w:val="28"/>
          <w:szCs w:val="28"/>
        </w:rPr>
        <w:tab/>
      </w:r>
      <w:r w:rsidRPr="0013463A">
        <w:rPr>
          <w:sz w:val="28"/>
          <w:szCs w:val="28"/>
        </w:rPr>
        <w:tab/>
        <w:t xml:space="preserve">   2  #17</w:t>
      </w:r>
    </w:p>
    <w:p w14:paraId="03CAD438" w14:textId="77777777" w:rsidR="0013463A" w:rsidRDefault="0013463A" w:rsidP="0013463A">
      <w:pPr>
        <w:jc w:val="both"/>
        <w:rPr>
          <w:sz w:val="28"/>
          <w:szCs w:val="28"/>
        </w:rPr>
      </w:pPr>
    </w:p>
    <w:p w14:paraId="2F4A6D1F" w14:textId="77777777" w:rsidR="0013463A" w:rsidRPr="0013463A" w:rsidRDefault="0013463A" w:rsidP="0013463A">
      <w:pPr>
        <w:jc w:val="both"/>
        <w:rPr>
          <w:sz w:val="28"/>
          <w:szCs w:val="28"/>
        </w:rPr>
      </w:pPr>
    </w:p>
    <w:p w14:paraId="1D81A900" w14:textId="77777777" w:rsidR="0013463A" w:rsidRPr="001A6973" w:rsidRDefault="0013463A" w:rsidP="0013463A">
      <w:pPr>
        <w:jc w:val="both"/>
        <w:rPr>
          <w:sz w:val="28"/>
          <w:szCs w:val="28"/>
          <w:lang w:val="en-US"/>
        </w:rPr>
      </w:pPr>
      <w:r w:rsidRPr="0013463A">
        <w:rPr>
          <w:sz w:val="28"/>
          <w:szCs w:val="28"/>
        </w:rPr>
        <w:t>komod ends</w:t>
      </w:r>
    </w:p>
    <w:p w14:paraId="123D18C7" w14:textId="77777777" w:rsidR="0013463A" w:rsidRPr="0013463A" w:rsidRDefault="0013463A" w:rsidP="0013463A">
      <w:pPr>
        <w:jc w:val="both"/>
        <w:rPr>
          <w:sz w:val="28"/>
          <w:szCs w:val="28"/>
        </w:rPr>
      </w:pPr>
      <w:r w:rsidRPr="0013463A">
        <w:rPr>
          <w:sz w:val="28"/>
          <w:szCs w:val="28"/>
        </w:rPr>
        <w:t>end Start</w:t>
      </w:r>
    </w:p>
    <w:p w14:paraId="6370B108" w14:textId="17996353" w:rsidR="00C9400D" w:rsidRDefault="001A6973" w:rsidP="001A6973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m программа</w:t>
      </w:r>
    </w:p>
    <w:p w14:paraId="3B587D8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Turbo Assembler</w:t>
      </w:r>
      <w:r w:rsidRPr="001A6973">
        <w:rPr>
          <w:sz w:val="28"/>
          <w:szCs w:val="28"/>
        </w:rPr>
        <w:tab/>
        <w:t xml:space="preserve"> Version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Page 1</w:t>
      </w:r>
    </w:p>
    <w:p w14:paraId="4CD36F04" w14:textId="77777777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with_com.asm</w:t>
      </w:r>
    </w:p>
    <w:p w14:paraId="0A06E9D7" w14:textId="77777777" w:rsidR="005D3B70" w:rsidRPr="001A6973" w:rsidRDefault="005D3B70" w:rsidP="001A6973">
      <w:pPr>
        <w:jc w:val="both"/>
        <w:rPr>
          <w:sz w:val="28"/>
          <w:szCs w:val="28"/>
        </w:rPr>
      </w:pPr>
    </w:p>
    <w:p w14:paraId="6656CC49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AE7F29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F51B40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73C34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lastRenderedPageBreak/>
        <w:t xml:space="preserve">      1</w:t>
      </w:r>
      <w:r w:rsidRPr="001A6973">
        <w:rPr>
          <w:sz w:val="28"/>
          <w:szCs w:val="28"/>
        </w:rPr>
        <w:tab/>
        <w:t>00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begin segment</w:t>
      </w:r>
    </w:p>
    <w:p w14:paraId="2017AC7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org 100h</w:t>
      </w:r>
    </w:p>
    <w:p w14:paraId="473F84F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assume cs:begin, ds:begin</w:t>
      </w:r>
    </w:p>
    <w:p w14:paraId="6ADC61E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4</w:t>
      </w:r>
      <w:r w:rsidRPr="001A6973">
        <w:rPr>
          <w:sz w:val="28"/>
          <w:szCs w:val="28"/>
        </w:rPr>
        <w:tab/>
        <w:t>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start:</w:t>
      </w:r>
    </w:p>
    <w:p w14:paraId="23A5A069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5</w:t>
      </w:r>
      <w:r w:rsidRPr="001A6973">
        <w:rPr>
          <w:sz w:val="28"/>
          <w:szCs w:val="28"/>
        </w:rPr>
        <w:tab/>
        <w:t>0100  BA 0109r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mov dx, offset Msg</w:t>
      </w:r>
    </w:p>
    <w:p w14:paraId="2407916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6</w:t>
      </w:r>
      <w:r w:rsidRPr="001A6973">
        <w:rPr>
          <w:sz w:val="28"/>
          <w:szCs w:val="28"/>
        </w:rPr>
        <w:tab/>
        <w:t>0103  B4 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mov ah, 9</w:t>
      </w:r>
    </w:p>
    <w:p w14:paraId="5162955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7</w:t>
      </w:r>
      <w:r w:rsidRPr="001A6973">
        <w:rPr>
          <w:sz w:val="28"/>
          <w:szCs w:val="28"/>
        </w:rPr>
        <w:tab/>
        <w:t>0105  CD 21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int 21h</w:t>
      </w:r>
    </w:p>
    <w:p w14:paraId="4E07A117" w14:textId="310C7081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8</w:t>
      </w:r>
      <w:r w:rsidRPr="001A6973">
        <w:rPr>
          <w:sz w:val="28"/>
          <w:szCs w:val="28"/>
        </w:rPr>
        <w:tab/>
        <w:t>0107  CD 2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</w:t>
      </w:r>
      <w:r w:rsidR="005D3B7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4544CCF2" wp14:editId="56F6717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5A603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65F97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EC6BF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B332C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4674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48D8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03C3" w14:textId="139ACE50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D602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58FC24A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4CCF2" id="_x0000_s1096" style="position:absolute;left:0;text-align:left;margin-left:-12.65pt;margin-top:18.2pt;width:513pt;height:779.05pt;z-index:251689984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spPxAAA&#10;ANwAAAAPAAAAZHJzL2Rvd25yZXYueG1sRI/BbsJADETvSPzDyki9waY9IEhZUKiE1BOCwAdYWTeJ&#10;yHrT7JKk/Xp8QOJma8Yzz5vd6BrVUxdqzwbeFwko4sLbmksD18thvgIVIrLFxjMZ+KMAu+10ssHU&#10;+oHP1OexVBLCIUUDVYxtqnUoKnIYFr4lFu3Hdw6jrF2pbYeDhLtGfyTJUjusWRoqbOmrouKW352B&#10;Wxz7Y1bm/4f1db8uTvtsuP9mxrzNxuwTVKQxvszP628r+CvBl2dkAr1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rKT8QAAADcAAAADwAAAAAAAAAAAAAAAACXAgAAZHJzL2Rv&#10;d25yZXYueG1sUEsFBgAAAAAEAAQA9QAAAIg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Moz4MUAAADcAAAADwAAAAAAAAAA&#10;AAAAAAChAgAAZHJzL2Rvd25yZXYueG1sUEsFBgAAAAAEAAQA+QAAAJMDAAAAAA=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hn3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f4yhe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MCGfe/AAAA3AAAAA8AAAAAAAAAAAAAAAAAlwIAAGRycy9kb3ducmV2&#10;LnhtbFBLBQYAAAAABAAEAPUAAACDAwAAAAA=&#10;" filled="f" stroked="f" strokeweight=".25pt">
                  <v:textbox inset="1pt,1pt,1pt,1pt">
                    <w:txbxContent>
                      <w:p w14:paraId="4645A603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0IeAvwAA&#10;ANwAAAAPAAAAZHJzL2Rvd25yZXYueG1sRE9Ni8IwEL0L/ocwwt40tSyi1VjKguDVugseh2Zsq82k&#10;Jlmt/94IC3ubx/ucTT6YTtzJ+daygvksAUFcWd1yreD7uJsuQfiArLGzTAqe5CHfjkcbzLR98IHu&#10;ZahFDGGfoYImhD6T0lcNGfQz2xNH7mydwRChq6V2+IjhppNpkiykwZZjQ4M9fTVUXctfo6AoLsPP&#10;rVzhzstl4hb6U9fFSamPyVCsQQQawr/4z73Xcf4qhfcz8QK5f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PQh4C/AAAA3AAAAA8AAAAAAAAAAAAAAAAAlwIAAGRycy9kb3ducmV2&#10;LnhtbFBLBQYAAAAABAAEAPUAAACDAwAAAAA=&#10;" filled="f" stroked="f" strokeweight=".25pt">
                  <v:textbox inset="1pt,1pt,1pt,1pt">
                    <w:txbxContent>
                      <w:p w14:paraId="59065F97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nCIb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xc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ycIhu/AAAA3AAAAA8AAAAAAAAAAAAAAAAAlwIAAGRycy9kb3ducmV2&#10;LnhtbFBLBQYAAAAABAAEAPUAAACDAwAAAAA=&#10;" filled="f" stroked="f" strokeweight=".25pt">
                  <v:textbox inset="1pt,1pt,1pt,1pt">
                    <w:txbxContent>
                      <w:p w14:paraId="391EC6BF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dbpvvgAA&#10;ANwAAAAPAAAAZHJzL2Rvd25yZXYueG1sRE9Ni8IwEL0L/ocwgjdNFRGtRimCsFfrLngcmrGtNpOa&#10;ZLX+eyMI3ubxPme97Uwj7uR8bVnBZJyAIC6srrlU8HvcjxYgfEDW2FgmBU/ysN30e2tMtX3wge55&#10;KEUMYZ+igiqENpXSFxUZ9GPbEkfubJ3BEKErpXb4iOGmkdMkmUuDNceGClvaVVRc83+jIMsu3d8t&#10;X+Ley0Xi5nqmy+yk1HDQZSsQgbrwFX/cPzrOX87g/Uy8QG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3W6b74AAADcAAAADwAAAAAAAAAAAAAAAACXAgAAZHJzL2Rvd25yZXYu&#10;eG1sUEsFBgAAAAAEAAQA9QAAAIIDAAAAAA==&#10;" filled="f" stroked="f" strokeweight=".25pt">
                  <v:textbox inset="1pt,1pt,1pt,1pt">
                    <w:txbxContent>
                      <w:p w14:paraId="6BFB332C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R/0vwAA&#10;ANwAAAAPAAAAZHJzL2Rvd25yZXYueG1sRE9Ni8IwEL0L/ocwwt40XVHRrlGKIHi1KngcmrHtbjOp&#10;SdTuvzeC4G0e73OW68404k7O15YVfI8SEMSF1TWXCo6H7XAOwgdkjY1lUvBPHtarfm+JqbYP3tM9&#10;D6WIIexTVFCF0KZS+qIig35kW+LIXawzGCJ0pdQOHzHcNHKcJDNpsObYUGFLm4qKv/xmFGTZb3e6&#10;5gvcejlP3ExPdJmdlfoadNkPiEBd+Ijf7p2O8xdT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5H/S/AAAA3AAAAA8AAAAAAAAAAAAAAAAAlwIAAGRycy9kb3ducmV2&#10;LnhtbFBLBQYAAAAABAAEAPUAAACDAwAAAAA=&#10;" filled="f" stroked="f" strokeweight=".25pt">
                  <v:textbox inset="1pt,1pt,1pt,1pt">
                    <w:txbxContent>
                      <w:p w14:paraId="20C4674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64GDvwAA&#10;ANwAAAAPAAAAZHJzL2Rvd25yZXYueG1sRE9Ni8IwEL0v+B/CCN7WdEWK7RqlCIJX6y54HJqx7W4z&#10;qUnU+u+NIHibx/uc5XownbiS861lBV/TBARxZXXLtYKfw/ZzAcIHZI2dZVJwJw/r1ehjibm2N97T&#10;tQy1iCHsc1TQhNDnUvqqIYN+anviyJ2sMxgidLXUDm8x3HRyliSpNNhybGiwp01D1X95MQqK4m/4&#10;PZcZbr1cJC7Vc10XR6Um46H4BhFoCG/xy73TcX6WwvOZeIFcP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zrgYO/AAAA3AAAAA8AAAAAAAAAAAAAAAAAlwIAAGRycy9kb3ducmV2&#10;LnhtbFBLBQYAAAAABAAEAPUAAACDAwAAAAA=&#10;" filled="f" stroked="f" strokeweight=".25pt">
                  <v:textbox inset="1pt,1pt,1pt,1pt">
                    <w:txbxContent>
                      <w:p w14:paraId="17948D8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pyQYvwAA&#10;ANwAAAAPAAAAZHJzL2Rvd25yZXYueG1sRE9Li8IwEL4L/ocwwt40XREfXaMUQfBqVfA4NGPb3WZS&#10;k6jdf28Ewdt8fM9ZrjvTiDs5X1tW8D1KQBAXVtdcKjgetsM5CB+QNTaWScE/eViv+r0lpto+eE/3&#10;PJQihrBPUUEVQptK6YuKDPqRbYkjd7HOYIjQlVI7fMRw08hxkkylwZpjQ4UtbSoq/vKbUZBlv93p&#10;mi9w6+U8cVM90WV2Vupr0GU/IAJ14SN+u3c6zl/M4PVMvECun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OnJBi/AAAA3AAAAA8AAAAAAAAAAAAAAAAAlwIAAGRycy9kb3ducmV2&#10;LnhtbFBLBQYAAAAABAAEAPUAAACDAwAAAAA=&#10;" filled="f" stroked="f" strokeweight=".25pt">
                  <v:textbox inset="1pt,1pt,1pt,1pt">
                    <w:txbxContent>
                      <w:p w14:paraId="373903C3" w14:textId="139ACE50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LBq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l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4sGrCAAAA3AAAAA8AAAAAAAAAAAAAAAAAlwIAAGRycy9kb3du&#10;cmV2LnhtbFBLBQYAAAAABAAEAPUAAACGAwAAAAA=&#10;" filled="f" stroked="f" strokeweight=".25pt">
                  <v:textbox inset="1pt,1pt,1pt,1pt">
                    <w:txbxContent>
                      <w:p w14:paraId="68ED602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58FC24A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1A6973">
        <w:rPr>
          <w:sz w:val="28"/>
          <w:szCs w:val="28"/>
        </w:rPr>
        <w:t xml:space="preserve">    int 20h</w:t>
      </w:r>
    </w:p>
    <w:p w14:paraId="15BBC693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 9</w:t>
      </w:r>
    </w:p>
    <w:p w14:paraId="5FBDB95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0</w:t>
      </w:r>
      <w:r w:rsidRPr="001A6973">
        <w:rPr>
          <w:sz w:val="28"/>
          <w:szCs w:val="28"/>
        </w:rPr>
        <w:tab/>
        <w:t>0109  48 65 6C 6C 6F 21</w:t>
      </w:r>
      <w:r w:rsidRPr="001A6973">
        <w:rPr>
          <w:sz w:val="28"/>
          <w:szCs w:val="28"/>
        </w:rPr>
        <w:tab/>
        <w:t>0D+  Msg db 'Hello!',13,10,'$'</w:t>
      </w:r>
    </w:p>
    <w:p w14:paraId="0C7CF4F6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1</w:t>
      </w:r>
      <w:r w:rsidRPr="001A6973">
        <w:rPr>
          <w:sz w:val="28"/>
          <w:szCs w:val="28"/>
        </w:rPr>
        <w:tab/>
        <w:t xml:space="preserve">      0A 24</w:t>
      </w:r>
    </w:p>
    <w:p w14:paraId="30CE427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2</w:t>
      </w:r>
      <w:r w:rsidRPr="001A6973">
        <w:rPr>
          <w:sz w:val="28"/>
          <w:szCs w:val="28"/>
        </w:rPr>
        <w:tab/>
        <w:t>011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Begin ends</w:t>
      </w:r>
    </w:p>
    <w:p w14:paraId="73D93C9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 xml:space="preserve">     13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    end start</w:t>
      </w:r>
    </w:p>
    <w:p w14:paraId="30105486" w14:textId="77777777" w:rsidR="005D3B70" w:rsidRDefault="005D3B70" w:rsidP="001A6973">
      <w:pPr>
        <w:jc w:val="both"/>
        <w:rPr>
          <w:sz w:val="28"/>
          <w:szCs w:val="28"/>
        </w:rPr>
      </w:pPr>
    </w:p>
    <w:p w14:paraId="6FF6CA91" w14:textId="5DC6D619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Turbo Assembler</w:t>
      </w:r>
      <w:r w:rsidRPr="001A6973">
        <w:rPr>
          <w:sz w:val="28"/>
          <w:szCs w:val="28"/>
        </w:rPr>
        <w:tab/>
        <w:t xml:space="preserve"> Version 4.1</w:t>
      </w:r>
      <w:r w:rsidRPr="001A6973">
        <w:rPr>
          <w:sz w:val="28"/>
          <w:szCs w:val="28"/>
        </w:rPr>
        <w:tab/>
        <w:t xml:space="preserve">    04/09/17 22:46:30</w:t>
      </w:r>
      <w:r w:rsidRPr="001A6973">
        <w:rPr>
          <w:sz w:val="28"/>
          <w:szCs w:val="28"/>
        </w:rPr>
        <w:tab/>
        <w:t xml:space="preserve">    Page 2</w:t>
      </w:r>
    </w:p>
    <w:p w14:paraId="69C608CC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Symbol Table</w:t>
      </w:r>
    </w:p>
    <w:p w14:paraId="017107B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68410271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1078D88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Symbol 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ype   Valu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Cref</w:t>
      </w:r>
      <w:r w:rsidRPr="001A6973">
        <w:rPr>
          <w:sz w:val="28"/>
          <w:szCs w:val="28"/>
        </w:rPr>
        <w:tab/>
        <w:t>(defined at #)</w:t>
      </w:r>
    </w:p>
    <w:p w14:paraId="39CD6F9A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93F2E94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DAT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"04/09/17"</w:t>
      </w:r>
    </w:p>
    <w:p w14:paraId="27EAB01F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"with_com"</w:t>
      </w:r>
    </w:p>
    <w:p w14:paraId="71734C42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TI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"22:46:30"</w:t>
      </w:r>
    </w:p>
    <w:p w14:paraId="6F41664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??VERSIO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Number 040A</w:t>
      </w:r>
    </w:p>
    <w:p w14:paraId="3AFCA33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PU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0101H</w:t>
      </w:r>
    </w:p>
    <w:p w14:paraId="090DE8C5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CURSE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5A7901A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FILENAM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WITH_COM</w:t>
      </w:r>
    </w:p>
    <w:p w14:paraId="38501AAD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@WORDSIZ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Text   2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</w:t>
      </w:r>
    </w:p>
    <w:p w14:paraId="741C219B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MSG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Byte   BEGIN:0109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5  #10</w:t>
      </w:r>
    </w:p>
    <w:p w14:paraId="76423170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START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Near   BEGIN:0100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4  13</w:t>
      </w:r>
    </w:p>
    <w:p w14:paraId="646F98E3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28491867" w14:textId="77777777" w:rsidR="001A6973" w:rsidRP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Groups &amp; Segments</w:t>
      </w:r>
      <w:r w:rsidRPr="001A6973">
        <w:rPr>
          <w:sz w:val="28"/>
          <w:szCs w:val="28"/>
        </w:rPr>
        <w:tab/>
        <w:t>Bit Size Align</w:t>
      </w:r>
      <w:r w:rsidRPr="001A6973">
        <w:rPr>
          <w:sz w:val="28"/>
          <w:szCs w:val="28"/>
        </w:rPr>
        <w:tab/>
        <w:t>Combine</w:t>
      </w:r>
      <w:r w:rsidRPr="001A6973">
        <w:rPr>
          <w:sz w:val="28"/>
          <w:szCs w:val="28"/>
        </w:rPr>
        <w:tab/>
        <w:t>Class</w:t>
      </w:r>
      <w:r w:rsidRPr="001A6973">
        <w:rPr>
          <w:sz w:val="28"/>
          <w:szCs w:val="28"/>
        </w:rPr>
        <w:tab/>
        <w:t xml:space="preserve">   Cref</w:t>
      </w:r>
      <w:r w:rsidRPr="001A6973">
        <w:rPr>
          <w:sz w:val="28"/>
          <w:szCs w:val="28"/>
        </w:rPr>
        <w:tab/>
        <w:t>(defined at #)</w:t>
      </w:r>
    </w:p>
    <w:p w14:paraId="1739FC64" w14:textId="77777777" w:rsidR="001A6973" w:rsidRPr="001A6973" w:rsidRDefault="001A6973" w:rsidP="001A6973">
      <w:pPr>
        <w:jc w:val="both"/>
        <w:rPr>
          <w:sz w:val="28"/>
          <w:szCs w:val="28"/>
        </w:rPr>
      </w:pPr>
    </w:p>
    <w:p w14:paraId="1C021982" w14:textId="26943B0E" w:rsidR="001A6973" w:rsidRDefault="001A6973" w:rsidP="001A6973">
      <w:pPr>
        <w:jc w:val="both"/>
        <w:rPr>
          <w:sz w:val="28"/>
          <w:szCs w:val="28"/>
        </w:rPr>
      </w:pPr>
      <w:r w:rsidRPr="001A6973">
        <w:rPr>
          <w:sz w:val="28"/>
          <w:szCs w:val="28"/>
        </w:rPr>
        <w:t>BEGIN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>16  0112 Para</w:t>
      </w:r>
      <w:r w:rsidRPr="001A6973">
        <w:rPr>
          <w:sz w:val="28"/>
          <w:szCs w:val="28"/>
        </w:rPr>
        <w:tab/>
        <w:t>none</w:t>
      </w:r>
      <w:r w:rsidRPr="001A6973">
        <w:rPr>
          <w:sz w:val="28"/>
          <w:szCs w:val="28"/>
        </w:rPr>
        <w:tab/>
      </w:r>
      <w:r w:rsidRPr="001A6973">
        <w:rPr>
          <w:sz w:val="28"/>
          <w:szCs w:val="28"/>
        </w:rPr>
        <w:tab/>
        <w:t xml:space="preserve">   #1  3  3</w:t>
      </w:r>
    </w:p>
    <w:p w14:paraId="1FAA60CE" w14:textId="279E265C" w:rsidR="001A6973" w:rsidRDefault="001A6973" w:rsidP="001A6973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режимов выполнения программы в </w:t>
      </w:r>
      <w:r>
        <w:rPr>
          <w:sz w:val="28"/>
          <w:szCs w:val="28"/>
          <w:lang w:val="en-US"/>
        </w:rPr>
        <w:t>TD</w:t>
      </w:r>
    </w:p>
    <w:p w14:paraId="36065A30" w14:textId="77777777" w:rsidR="005D3B70" w:rsidRDefault="005D3B70" w:rsidP="005D3B70">
      <w:pPr>
        <w:jc w:val="both"/>
        <w:rPr>
          <w:sz w:val="28"/>
          <w:szCs w:val="28"/>
        </w:rPr>
      </w:pPr>
    </w:p>
    <w:p w14:paraId="01853613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Turbo Assembler</w:t>
      </w:r>
      <w:r w:rsidRPr="005D3B70">
        <w:rPr>
          <w:sz w:val="28"/>
          <w:szCs w:val="28"/>
        </w:rPr>
        <w:tab/>
        <w:t xml:space="preserve"> Version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Page 1</w:t>
      </w:r>
    </w:p>
    <w:p w14:paraId="6E78211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td_learn.asm</w:t>
      </w:r>
    </w:p>
    <w:p w14:paraId="4258AA7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5E8F504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code segment</w:t>
      </w:r>
    </w:p>
    <w:p w14:paraId="3B0843A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assume cs:</w:t>
      </w:r>
      <w:r w:rsidRPr="005D3B70">
        <w:rPr>
          <w:sz w:val="28"/>
          <w:szCs w:val="28"/>
        </w:rPr>
        <w:tab/>
        <w:t>code, ds:data, ss: stek</w:t>
      </w:r>
    </w:p>
    <w:p w14:paraId="4717776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3</w:t>
      </w:r>
      <w:r w:rsidRPr="005D3B70">
        <w:rPr>
          <w:sz w:val="28"/>
          <w:szCs w:val="28"/>
        </w:rPr>
        <w:tab/>
        <w:t>0000  B8 0000s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start: mov</w:t>
      </w:r>
      <w:r w:rsidRPr="005D3B70">
        <w:rPr>
          <w:sz w:val="28"/>
          <w:szCs w:val="28"/>
        </w:rPr>
        <w:tab/>
        <w:t>ax, data</w:t>
      </w:r>
    </w:p>
    <w:p w14:paraId="6A4C137D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4</w:t>
      </w:r>
      <w:r w:rsidRPr="005D3B70">
        <w:rPr>
          <w:sz w:val="28"/>
          <w:szCs w:val="28"/>
        </w:rPr>
        <w:tab/>
        <w:t>0003  8E D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ds, ax</w:t>
      </w:r>
    </w:p>
    <w:p w14:paraId="266E441E" w14:textId="77777777" w:rsidR="005D3B70" w:rsidRDefault="005D3B70" w:rsidP="005D3B70">
      <w:pPr>
        <w:jc w:val="both"/>
        <w:rPr>
          <w:sz w:val="28"/>
          <w:szCs w:val="28"/>
        </w:rPr>
      </w:pPr>
    </w:p>
    <w:p w14:paraId="6F37F50F" w14:textId="77777777" w:rsidR="005D3B70" w:rsidRDefault="005D3B70" w:rsidP="005D3B70">
      <w:pPr>
        <w:jc w:val="both"/>
        <w:rPr>
          <w:sz w:val="28"/>
          <w:szCs w:val="28"/>
        </w:rPr>
      </w:pPr>
    </w:p>
    <w:p w14:paraId="50C12933" w14:textId="77777777" w:rsidR="005D3B70" w:rsidRDefault="005D3B70" w:rsidP="005D3B70">
      <w:pPr>
        <w:jc w:val="both"/>
        <w:rPr>
          <w:sz w:val="28"/>
          <w:szCs w:val="28"/>
        </w:rPr>
      </w:pPr>
    </w:p>
    <w:p w14:paraId="1D5660F9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3948C4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 xml:space="preserve">      5</w:t>
      </w:r>
      <w:r w:rsidRPr="005D3B70">
        <w:rPr>
          <w:sz w:val="28"/>
          <w:szCs w:val="28"/>
        </w:rPr>
        <w:tab/>
        <w:t>0005  A1 0000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ax,word ptr [X] ; первая</w:t>
      </w:r>
      <w:r w:rsidRPr="005D3B70">
        <w:rPr>
          <w:sz w:val="28"/>
          <w:szCs w:val="28"/>
        </w:rPr>
        <w:tab/>
        <w:t>часть</w:t>
      </w:r>
    </w:p>
    <w:p w14:paraId="74D6993E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6</w:t>
      </w:r>
      <w:r w:rsidRPr="005D3B70">
        <w:rPr>
          <w:sz w:val="28"/>
          <w:szCs w:val="28"/>
        </w:rPr>
        <w:tab/>
        <w:t>0008  8B 1E 0004r</w:t>
      </w:r>
      <w:r w:rsidRPr="005D3B70">
        <w:rPr>
          <w:sz w:val="28"/>
          <w:szCs w:val="28"/>
        </w:rPr>
        <w:tab/>
        <w:t xml:space="preserve">     mov bx,[Y]</w:t>
      </w:r>
    </w:p>
    <w:p w14:paraId="67C1DFB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7</w:t>
      </w:r>
      <w:r w:rsidRPr="005D3B70">
        <w:rPr>
          <w:sz w:val="28"/>
          <w:szCs w:val="28"/>
        </w:rPr>
        <w:tab/>
        <w:t>000C  03 C3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add ax,bx</w:t>
      </w:r>
    </w:p>
    <w:p w14:paraId="13B0B452" w14:textId="666C0F6F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8</w:t>
      </w:r>
      <w:r w:rsidRPr="005D3B70">
        <w:rPr>
          <w:sz w:val="28"/>
          <w:szCs w:val="28"/>
        </w:rPr>
        <w:tab/>
        <w:t>000E  A3 0008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[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5A991035" wp14:editId="01B52173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19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0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E2F6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E95F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A9E0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0785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5BAC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7A59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E2595" w14:textId="16D621D9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A81D6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743E0DC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91035" id="_x0000_s1116" style="position:absolute;left:0;text-align:left;margin-left:-12.65pt;margin-top:18.2pt;width:513pt;height:779.05pt;z-index:251692032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NQyGtwvBgAAAkAAAA4AAAAAAAAAAAAAAAAALAIA&#10;AGRycy9lMm9Eb2MueG1sUEsBAi0AFAAGAAgAAAAhAMePRDTjAAAADAEAAA8AAAAAAAAAAAAAAAAA&#10;hwgAAGRycy9kb3ducmV2LnhtbFBLBQYAAAAABAAEAPMAAACXCQAAAAA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hpwwAA&#10;ANwAAAAPAAAAZHJzL2Rvd25yZXYueG1sRI/NasMwEITvhbyD2EBvjdweQuNYNnYhkFNo3TzAYm1s&#10;Y2vlWvJP+vRVodDjMDPfMEm2ml7MNLrWsoLnXQSCuLK65VrB9fP09ArCeWSNvWVScCcHWbp5SDDW&#10;duEPmktfiwBhF6OCxvshltJVDRl0OzsQB+9mR4M+yLGWesQlwE0vX6JoLw22HBYaHOitoaorJ6Og&#10;8+t8yevy+3S4FofqvciX6StX6nG75kcQnlb/H/5rn7WCQITfM+EIy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bKhpwwAAANwAAAAPAAAAAAAAAAAAAAAAAJcCAABkcnMvZG93&#10;bnJldi54bWxQSwUGAAAAAAQABAD1AAAAhwMAAAAA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BrgM78AAADcAAAADwAAAAAAAAAAAAAAAACh&#10;AgAAZHJzL2Rvd25yZXYueG1sUEsFBgAAAAAEAAQA+QAAAI0DAAAAAA=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BtQ6vAAAAA3AAAAA8AAAAAAAAAAAAAAAAA&#10;oQIAAGRycy9kb3ducmV2LnhtbFBLBQYAAAAABAAEAPkAAACOAwAAAAA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yHmML8AAADcAAAADwAAAAAAAAAAAAAAAACh&#10;AgAAZHJzL2Rvd25yZXYueG1sUEsFBgAAAAAEAAQA+QAAAI0DAAAAAA=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N4R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7fM+EIyP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/N4R78AAADcAAAADwAAAAAAAAAAAAAAAACh&#10;AgAAZHJzL2Rvd25yZXYueG1sUEsFBgAAAAAEAAQA+QAAAI0DAAAAAA=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C/3dzAAAAA3AAAAA8AAAAAAAAAAAAAAAAA&#10;oQIAAGRycy9kb3ducmV2LnhtbFBLBQYAAAAABAAEAPkAAACOAwAAAAA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k8sdwQAAANwAAAAPAAAAAAAAAAAAAAAA&#10;AKECAABkcnMvZG93bnJldi54bWxQSwUGAAAAAAQABAD5AAAAjwMAAAAA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xRxsEAAADcAAAADwAAAGRycy9kb3ducmV2LnhtbERPzWoCMRC+C32HMAVvml0PolujSKug&#10;eBBtH2DcTDerm8mSRF19enMo9Pjx/c8WnW3EjXyoHSvIhxkI4tLpmisFP9/rwQREiMgaG8ek4EEB&#10;FvO33gwL7e58oNsxViKFcChQgYmxLaQMpSGLYeha4sT9Om8xJugrqT3eU7ht5CjLxtJizanBYEuf&#10;hsrL8WoVbP1pd8mflZEn3vpVs/+aBntWqv/eLT9AROriv/jPvdEKRnman86kIyDn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+PFHGwQAAANwAAAAPAAAAAAAAAAAAAAAA&#10;AKECAABkcnMvZG93bnJldi54bWxQSwUGAAAAAAQABAD5AAAAjwMAAAAA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9HvRwQAA&#10;ANwAAAAPAAAAZHJzL2Rvd25yZXYueG1sRI9Bi8IwFITvC/6H8ARva1oR0WqUsiB4tavg8dE822rz&#10;UpOs1n9vFgSPw8x8w6w2vWnFnZxvLCtIxwkI4tLqhisFh9/t9xyED8gaW8uk4EkeNuvB1wozbR+8&#10;p3sRKhEh7DNUUIfQZVL6siaDfmw74uidrTMYonSV1A4fEW5aOUmSmTTYcFyosaOfmspr8WcU5Pml&#10;P96KBW69nCdupqe6yk9KjYZ9vgQRqA+f8Lu90woma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R70cEAAADcAAAADwAAAAAAAAAAAAAAAACXAgAAZHJzL2Rvd25y&#10;ZXYueG1sUEsFBgAAAAAEAAQA9QAAAIUDAAAAAA==&#10;" filled="f" stroked="f" strokeweight=".25pt">
                  <v:textbox inset="1pt,1pt,1pt,1pt">
                    <w:txbxContent>
                      <w:p w14:paraId="15D2E2F6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uWmwQAA&#10;ANwAAAAPAAAAZHJzL2Rvd25yZXYueG1sRI9Bi8IwFITvC/6H8ARva2oR0WqUsiB4tavg8dE822rz&#10;UpOs1n9vFgSPw8x8w6w2vWnFnZxvLCuYjBMQxKXVDVcKDr/b7zkIH5A1tpZJwZM8bNaDrxVm2j54&#10;T/ciVCJC2GeooA6hy6T0ZU0G/dh2xNE7W2cwROkqqR0+Ity0Mk2SmTTYcFyosaOfmspr8WcU5Pml&#10;P96KBW69nCdupqe6yk9KjYZ9vgQRqA+f8Lu90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SblpsEAAADcAAAADwAAAAAAAAAAAAAAAACXAgAAZHJzL2Rvd25y&#10;ZXYueG1sUEsFBgAAAAAEAAQA9QAAAIUDAAAAAA==&#10;" filled="f" stroked="f" strokeweight=".25pt">
                  <v:textbox inset="1pt,1pt,1pt,1pt">
                    <w:txbxContent>
                      <w:p w14:paraId="4B6E95F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A9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lK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akA9wwAAANwAAAAPAAAAAAAAAAAAAAAAAJcCAABkcnMvZG93&#10;bnJldi54bWxQSwUGAAAAAAQABAD1AAAAhwMAAAAA&#10;" filled="f" stroked="f" strokeweight=".25pt">
                  <v:textbox inset="1pt,1pt,1pt,1pt">
                    <w:txbxContent>
                      <w:p w14:paraId="526A9E0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9hJwwAA&#10;ANwAAAAPAAAAZHJzL2Rvd25yZXYueG1sRI/BasMwEETvhf6D2EJvjWxjQupGNiYQyLVuCz0u1tZ2&#10;a60cSYmdv48KgRyHmXnDbKvFjOJMzg+WFaSrBARxa/XAnYLPj/3LBoQPyBpHy6TgQh6q8vFhi4W2&#10;M7/TuQmdiBD2BSroQ5gKKX3bk0G/shNx9H6sMxiidJ3UDucIN6PMkmQtDQ4cF3qcaNdT+9ecjIK6&#10;/l2+js0r7r3cJG6tc93V30o9Py31G4hAS7iHb+2DVpClOfyfiUdAl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g9hJwwAAANwAAAAPAAAAAAAAAAAAAAAAAJcCAABkcnMvZG93&#10;bnJldi54bWxQSwUGAAAAAAQABAD1AAAAhwMAAAAA&#10;" filled="f" stroked="f" strokeweight=".25pt">
                  <v:textbox inset="1pt,1pt,1pt,1pt">
                    <w:txbxContent>
                      <w:p w14:paraId="45C0785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33S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z33SwwAAANwAAAAPAAAAAAAAAAAAAAAAAJcCAABkcnMvZG93&#10;bnJldi54bWxQSwUGAAAAAAQABAD1AAAAhwMAAAAA&#10;" filled="f" stroked="f" strokeweight=".25pt">
                  <v:textbox inset="1pt,1pt,1pt,1pt">
                    <w:txbxContent>
                      <w:p w14:paraId="10F5BAC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eOl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T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h3jpcEAAADcAAAADwAAAAAAAAAAAAAAAACXAgAAZHJzL2Rvd25y&#10;ZXYueG1sUEsFBgAAAAAEAAQA9QAAAIUDAAAAAA==&#10;" filled="f" stroked="f" strokeweight=".25pt">
                  <v:textbox inset="1pt,1pt,1pt,1pt">
                    <w:txbxContent>
                      <w:p w14:paraId="4097A59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UY+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jSF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UUY+wwAAANwAAAAPAAAAAAAAAAAAAAAAAJcCAABkcnMvZG93&#10;bnJldi54bWxQSwUGAAAAAAQABAD1AAAAhwMAAAAA&#10;" filled="f" stroked="f" strokeweight=".25pt">
                  <v:textbox inset="1pt,1pt,1pt,1pt">
                    <w:txbxContent>
                      <w:p w14:paraId="0C6E2595" w14:textId="16D621D9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tJMwAAA&#10;ANwAAAAPAAAAZHJzL2Rvd25yZXYueG1sRE/Pa4MwFL4X+j+EV+itjZZROmcUGRR6ndtgx4d5U1vz&#10;4pJU7X+/HAY7fny/83Ixg5jI+d6ygnSfgCBurO65VfDxft6dQPiArHGwTAoe5KEs1qscM21nfqOp&#10;Dq2IIewzVNCFMGZS+qYjg35vR+LIfVtnMEToWqkdzjHcDPKQJEdpsOfY0OFIrx01t/puFFTVdfn8&#10;qZ/x7OUpcUf9pNvqS6ntZqleQARawr/4z33RCg5pXBvPxCMgi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ztJMwAAAANwAAAAPAAAAAAAAAAAAAAAAAJcCAABkcnMvZG93bnJl&#10;di54bWxQSwUGAAAAAAQABAD1AAAAhAMAAAAA&#10;" filled="f" stroked="f" strokeweight=".25pt">
                  <v:textbox inset="1pt,1pt,1pt,1pt">
                    <w:txbxContent>
                      <w:p w14:paraId="5BAA81D6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743E0DC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5D3B70">
        <w:rPr>
          <w:sz w:val="28"/>
          <w:szCs w:val="28"/>
        </w:rPr>
        <w:t>Result],ax</w:t>
      </w:r>
    </w:p>
    <w:p w14:paraId="7D0267C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 9</w:t>
      </w:r>
      <w:r w:rsidRPr="005D3B70">
        <w:rPr>
          <w:sz w:val="28"/>
          <w:szCs w:val="28"/>
        </w:rPr>
        <w:tab/>
        <w:t>0011  A1 0006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ax,[Y+2]</w:t>
      </w:r>
    </w:p>
    <w:p w14:paraId="6054541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0</w:t>
      </w:r>
      <w:r w:rsidRPr="005D3B70">
        <w:rPr>
          <w:sz w:val="28"/>
          <w:szCs w:val="28"/>
        </w:rPr>
        <w:tab/>
        <w:t>0014  13 06 0002r</w:t>
      </w:r>
      <w:r w:rsidRPr="005D3B70">
        <w:rPr>
          <w:sz w:val="28"/>
          <w:szCs w:val="28"/>
        </w:rPr>
        <w:tab/>
        <w:t xml:space="preserve">     adc ax,word ptr [X+2]</w:t>
      </w:r>
    </w:p>
    <w:p w14:paraId="1E2C1B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1</w:t>
      </w:r>
      <w:r w:rsidRPr="005D3B70">
        <w:rPr>
          <w:sz w:val="28"/>
          <w:szCs w:val="28"/>
        </w:rPr>
        <w:tab/>
        <w:t>0018  A3 000A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[Result+2],ax</w:t>
      </w:r>
    </w:p>
    <w:p w14:paraId="1D34637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2</w:t>
      </w:r>
      <w:r w:rsidRPr="005D3B70">
        <w:rPr>
          <w:sz w:val="28"/>
          <w:szCs w:val="28"/>
        </w:rPr>
        <w:tab/>
        <w:t>001B  B4 0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ah,1 ;</w:t>
      </w:r>
      <w:r w:rsidRPr="005D3B70">
        <w:rPr>
          <w:sz w:val="28"/>
          <w:szCs w:val="28"/>
        </w:rPr>
        <w:tab/>
        <w:t>вторая часть</w:t>
      </w:r>
    </w:p>
    <w:p w14:paraId="7DD7AE3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3</w:t>
      </w:r>
      <w:r w:rsidRPr="005D3B70">
        <w:rPr>
          <w:sz w:val="28"/>
          <w:szCs w:val="28"/>
        </w:rPr>
        <w:tab/>
        <w:t>001D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int 21h</w:t>
      </w:r>
    </w:p>
    <w:p w14:paraId="5642FE0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4</w:t>
      </w:r>
      <w:r w:rsidRPr="005D3B70">
        <w:rPr>
          <w:sz w:val="28"/>
          <w:szCs w:val="28"/>
        </w:rPr>
        <w:tab/>
        <w:t>001F  A2 0014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[Chr],al</w:t>
      </w:r>
    </w:p>
    <w:p w14:paraId="6317ECD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5</w:t>
      </w:r>
      <w:r w:rsidRPr="005D3B70">
        <w:rPr>
          <w:sz w:val="28"/>
          <w:szCs w:val="28"/>
        </w:rPr>
        <w:tab/>
        <w:t>0022  B4 09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ah, 9</w:t>
      </w:r>
    </w:p>
    <w:p w14:paraId="27E5EAF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6</w:t>
      </w:r>
      <w:r w:rsidRPr="005D3B70">
        <w:rPr>
          <w:sz w:val="28"/>
          <w:szCs w:val="28"/>
        </w:rPr>
        <w:tab/>
        <w:t>0024  BA 000C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dx, offset Msg</w:t>
      </w:r>
    </w:p>
    <w:p w14:paraId="3A72FC8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7</w:t>
      </w:r>
      <w:r w:rsidRPr="005D3B70">
        <w:rPr>
          <w:sz w:val="28"/>
          <w:szCs w:val="28"/>
        </w:rPr>
        <w:tab/>
        <w:t>0027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int 21h</w:t>
      </w:r>
    </w:p>
    <w:p w14:paraId="684EFD9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8</w:t>
      </w:r>
      <w:r w:rsidRPr="005D3B70">
        <w:rPr>
          <w:sz w:val="28"/>
          <w:szCs w:val="28"/>
        </w:rPr>
        <w:tab/>
        <w:t>0029  B8 4C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mov ax, 4c00h</w:t>
      </w:r>
    </w:p>
    <w:p w14:paraId="39628FC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19</w:t>
      </w:r>
      <w:r w:rsidRPr="005D3B70">
        <w:rPr>
          <w:sz w:val="28"/>
          <w:szCs w:val="28"/>
        </w:rPr>
        <w:tab/>
        <w:t>002C  CD 21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int 21h</w:t>
      </w:r>
    </w:p>
    <w:p w14:paraId="15336313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0</w:t>
      </w:r>
      <w:r w:rsidRPr="005D3B70">
        <w:rPr>
          <w:sz w:val="28"/>
          <w:szCs w:val="28"/>
        </w:rPr>
        <w:tab/>
        <w:t>002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code ends</w:t>
      </w:r>
    </w:p>
    <w:p w14:paraId="6F6C7AD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1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data Segment</w:t>
      </w:r>
    </w:p>
    <w:p w14:paraId="2FB140A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2</w:t>
      </w:r>
      <w:r w:rsidRPr="005D3B70">
        <w:rPr>
          <w:sz w:val="28"/>
          <w:szCs w:val="28"/>
        </w:rPr>
        <w:tab/>
        <w:t>0000  0012345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X dd 123456h ; число 123456h</w:t>
      </w:r>
    </w:p>
    <w:p w14:paraId="3E0A298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3</w:t>
      </w:r>
      <w:r w:rsidRPr="005D3B70">
        <w:rPr>
          <w:sz w:val="28"/>
          <w:szCs w:val="28"/>
        </w:rPr>
        <w:tab/>
        <w:t>0004  FF88 0077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Y dw 0FF88h,0077h ; число 77FF88h</w:t>
      </w:r>
    </w:p>
    <w:p w14:paraId="26E6DD6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4</w:t>
      </w:r>
      <w:r w:rsidRPr="005D3B70">
        <w:rPr>
          <w:sz w:val="28"/>
          <w:szCs w:val="28"/>
        </w:rPr>
        <w:tab/>
        <w:t>0008  0000 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Result dw 0,0 ; результат</w:t>
      </w:r>
    </w:p>
    <w:p w14:paraId="01C7AFD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5</w:t>
      </w:r>
      <w:r w:rsidRPr="005D3B70">
        <w:rPr>
          <w:sz w:val="28"/>
          <w:szCs w:val="28"/>
        </w:rPr>
        <w:tab/>
        <w:t>000C  0D 0A 45 6E 74 65</w:t>
      </w:r>
      <w:r w:rsidRPr="005D3B70">
        <w:rPr>
          <w:sz w:val="28"/>
          <w:szCs w:val="28"/>
        </w:rPr>
        <w:tab/>
        <w:t>72+  Msg db 13,10,'Enter:'</w:t>
      </w:r>
    </w:p>
    <w:p w14:paraId="64B1067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6</w:t>
      </w:r>
      <w:r w:rsidRPr="005D3B70">
        <w:rPr>
          <w:sz w:val="28"/>
          <w:szCs w:val="28"/>
        </w:rPr>
        <w:tab/>
        <w:t xml:space="preserve">      3A</w:t>
      </w:r>
    </w:p>
    <w:p w14:paraId="76521B1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7</w:t>
      </w:r>
      <w:r w:rsidRPr="005D3B70">
        <w:rPr>
          <w:sz w:val="28"/>
          <w:szCs w:val="28"/>
        </w:rPr>
        <w:tab/>
        <w:t>0014  30 2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Chr db '0', '$'</w:t>
      </w:r>
    </w:p>
    <w:p w14:paraId="46E6F922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8</w:t>
      </w:r>
      <w:r w:rsidRPr="005D3B70">
        <w:rPr>
          <w:sz w:val="28"/>
          <w:szCs w:val="28"/>
        </w:rPr>
        <w:tab/>
        <w:t>0016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data ends</w:t>
      </w:r>
    </w:p>
    <w:p w14:paraId="25F05FD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29</w:t>
      </w:r>
      <w:r w:rsidRPr="005D3B70">
        <w:rPr>
          <w:sz w:val="28"/>
          <w:szCs w:val="28"/>
        </w:rPr>
        <w:tab/>
        <w:t>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stek segment stack</w:t>
      </w:r>
    </w:p>
    <w:p w14:paraId="1199E12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0</w:t>
      </w:r>
      <w:r w:rsidRPr="005D3B70">
        <w:rPr>
          <w:sz w:val="28"/>
          <w:szCs w:val="28"/>
        </w:rPr>
        <w:tab/>
        <w:t>0000  80*(????)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dw</w:t>
      </w:r>
      <w:r w:rsidRPr="005D3B70">
        <w:rPr>
          <w:sz w:val="28"/>
          <w:szCs w:val="28"/>
        </w:rPr>
        <w:tab/>
        <w:t>128 dup</w:t>
      </w:r>
      <w:r w:rsidRPr="005D3B70">
        <w:rPr>
          <w:sz w:val="28"/>
          <w:szCs w:val="28"/>
        </w:rPr>
        <w:tab/>
        <w:t>(?)</w:t>
      </w:r>
    </w:p>
    <w:p w14:paraId="575F360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1</w:t>
      </w:r>
      <w:r w:rsidRPr="005D3B70">
        <w:rPr>
          <w:sz w:val="28"/>
          <w:szCs w:val="28"/>
        </w:rPr>
        <w:tab/>
        <w:t>01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stek ends</w:t>
      </w:r>
    </w:p>
    <w:p w14:paraId="7AA9D3AF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 xml:space="preserve">     3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  end Start</w:t>
      </w:r>
    </w:p>
    <w:p w14:paraId="501BCBAB" w14:textId="77777777" w:rsidR="005D3B70" w:rsidRDefault="005D3B70" w:rsidP="005D3B70">
      <w:pPr>
        <w:jc w:val="both"/>
        <w:rPr>
          <w:sz w:val="28"/>
          <w:szCs w:val="28"/>
        </w:rPr>
      </w:pPr>
    </w:p>
    <w:p w14:paraId="602AD28A" w14:textId="7D87718B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Turbo Assembler</w:t>
      </w:r>
      <w:r w:rsidRPr="005D3B70">
        <w:rPr>
          <w:sz w:val="28"/>
          <w:szCs w:val="28"/>
        </w:rPr>
        <w:tab/>
        <w:t xml:space="preserve"> Version 4.1</w:t>
      </w:r>
      <w:r w:rsidRPr="005D3B70">
        <w:rPr>
          <w:sz w:val="28"/>
          <w:szCs w:val="28"/>
        </w:rPr>
        <w:tab/>
        <w:t xml:space="preserve">    04/09/17 22:50:40</w:t>
      </w:r>
      <w:r w:rsidRPr="005D3B70">
        <w:rPr>
          <w:sz w:val="28"/>
          <w:szCs w:val="28"/>
        </w:rPr>
        <w:tab/>
        <w:t xml:space="preserve">    Page 2</w:t>
      </w:r>
    </w:p>
    <w:p w14:paraId="65DBDC9C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ymbol Table</w:t>
      </w:r>
    </w:p>
    <w:p w14:paraId="3EAB3CC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7B1D6061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107513D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ymbol 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ype   Valu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Cref</w:t>
      </w:r>
      <w:r w:rsidRPr="005D3B70">
        <w:rPr>
          <w:sz w:val="28"/>
          <w:szCs w:val="28"/>
        </w:rPr>
        <w:tab/>
        <w:t>(defined at #)</w:t>
      </w:r>
    </w:p>
    <w:p w14:paraId="00C46F8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AF628EA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DAT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"04/09/17"</w:t>
      </w:r>
    </w:p>
    <w:p w14:paraId="208C615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"td_learn"</w:t>
      </w:r>
    </w:p>
    <w:p w14:paraId="447E2A45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TI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"22:50:39"</w:t>
      </w:r>
    </w:p>
    <w:p w14:paraId="37285FFD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??VERSION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Number 040A</w:t>
      </w:r>
    </w:p>
    <w:p w14:paraId="22F730A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PU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0101H</w:t>
      </w:r>
    </w:p>
    <w:p w14:paraId="00120B94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CURSE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4F52D3E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FILENAM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TD_LEARN</w:t>
      </w:r>
    </w:p>
    <w:p w14:paraId="37973189" w14:textId="77777777" w:rsid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@WORDSIZ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Text   2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#21  #29</w:t>
      </w:r>
    </w:p>
    <w:p w14:paraId="1A1CC0A3" w14:textId="77777777" w:rsidR="005D3B70" w:rsidRDefault="005D3B70" w:rsidP="005D3B70">
      <w:pPr>
        <w:jc w:val="both"/>
        <w:rPr>
          <w:sz w:val="28"/>
          <w:szCs w:val="28"/>
        </w:rPr>
      </w:pPr>
    </w:p>
    <w:p w14:paraId="5C16E0D7" w14:textId="77777777" w:rsidR="005D3B70" w:rsidRDefault="005D3B70" w:rsidP="005D3B70">
      <w:pPr>
        <w:jc w:val="both"/>
        <w:rPr>
          <w:sz w:val="28"/>
          <w:szCs w:val="28"/>
        </w:rPr>
      </w:pPr>
    </w:p>
    <w:p w14:paraId="74BC77B6" w14:textId="77777777" w:rsidR="005D3B70" w:rsidRDefault="005D3B70" w:rsidP="005D3B70">
      <w:pPr>
        <w:jc w:val="both"/>
        <w:rPr>
          <w:sz w:val="28"/>
          <w:szCs w:val="28"/>
        </w:rPr>
      </w:pPr>
    </w:p>
    <w:p w14:paraId="7D4978A0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3E54313B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lastRenderedPageBreak/>
        <w:t>CHR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Byte   DATA:001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4  #27</w:t>
      </w:r>
    </w:p>
    <w:p w14:paraId="3EF183D1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MSG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Byte   DATA:000C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16  #25</w:t>
      </w:r>
    </w:p>
    <w:p w14:paraId="525ACB8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RESUL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Word   DATA:0008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8  11  #24</w:t>
      </w:r>
    </w:p>
    <w:p w14:paraId="003EFBC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ART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Near   CODE:0000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3  32</w:t>
      </w:r>
    </w:p>
    <w:p w14:paraId="0B4C91FA" w14:textId="2C96CDE4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X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Dword  DATA:0000</w:t>
      </w:r>
      <w:r w:rsidRPr="005D3B70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1" locked="1" layoutInCell="1" allowOverlap="1" wp14:anchorId="30656697" wp14:editId="27B845C3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5878B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FC472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3BC58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0BF1D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1549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BC6F5" w14:textId="77777777" w:rsidR="005D3B70" w:rsidRPr="00B76697" w:rsidRDefault="005D3B70" w:rsidP="005D3B7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BAE95" w14:textId="2721AB9A" w:rsidR="005D3B70" w:rsidRPr="00FB4881" w:rsidRDefault="005D3B70" w:rsidP="005D3B7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53F7E" w14:textId="77777777" w:rsidR="005D3B70" w:rsidRPr="00EB2B92" w:rsidRDefault="005D3B70" w:rsidP="005D3B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07E1C44E" w14:textId="77777777" w:rsidR="005D3B70" w:rsidRDefault="005D3B70" w:rsidP="005D3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56697" id="_x0000_s1136" style="position:absolute;left:0;text-align:left;margin-left:-12.65pt;margin-top:18.2pt;width:513pt;height:779.05pt;z-index:-251622400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fQJvwAA&#10;ANwAAAAPAAAAZHJzL2Rvd25yZXYueG1sRE/NisIwEL4LvkMYwZum9iBajVIFwZOsXR9gaMa22Exq&#10;E9vq05vDwh4/vv/tfjC16Kh1lWUFi3kEgji3uuJCwe33NFuBcB5ZY22ZFLzJwX43Hm0x0bbnK3WZ&#10;L0QIYZeggtL7JpHS5SUZdHPbEAfubluDPsC2kLrFPoSbWsZRtJQGKw4NJTZ0LCl/ZC+j4OGH7pIW&#10;2ee0vh3W+c8h7V/PVKnpZEg3IDwN/l/85z5rBXEc5ocz4QjI3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nZ9Am/AAAA3AAAAA8AAAAAAAAAAAAAAAAAlwIAAGRycy9kb3ducmV2&#10;LnhtbFBLBQYAAAAABAAEAPUAAACDAwAAAAA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6+8U78AAADc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30iJL8AAADcAAAADwAAAAAAAAAAAAAAAACh&#10;AgAAZHJzL2Rvd25yZXYueG1sUEsFBgAAAAAEAAQA+QAAAI0DAAAAAA=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Qxh7/DAAAA3AAAAA8AAAAAAAAAAAAA&#10;AAAAoQIAAGRycy9kb3ducmV2LnhtbFBLBQYAAAAABAAEAPkAAACRAwAAAAA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9gfy8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JFnB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YH8vDAAAA3AAAAA8AAAAAAAAAAAAA&#10;AAAAoQIAAGRycy9kb3ducmV2LnhtbFBLBQYAAAAABAAEAPkAAACRAwAAAAA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JS6U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r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JS6UL8AAADcAAAADwAAAAAAAAAAAAAAAACh&#10;AgAAZHJzL2Rvd25yZXYueG1sUEsFBgAAAAAEAAQA+QAAAI0DAAAAAA=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aXfc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bTqTjoCc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Jpd9wQAAANwAAAAPAAAAAAAAAAAAAAAA&#10;AKECAABkcnMvZG93bnJldi54bWxQSwUGAAAAAAQABAD5AAAAjwMAAAAA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YkNpsIAAADcAAAADwAAAAAAAAAAAAAA&#10;AAChAgAAZHJzL2Rvd25yZXYueG1sUEsFBgAAAAAEAAQA+QAAAJA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QSex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t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QSexwwAAANwAAAAPAAAAAAAAAAAAAAAAAJcCAABkcnMvZG93&#10;bnJldi54bWxQSwUGAAAAAAQABAD1AAAAhwMAAAAA&#10;" filled="f" stroked="f" strokeweight=".25pt">
                  <v:textbox inset="1pt,1pt,1pt,1pt">
                    <w:txbxContent>
                      <w:p w14:paraId="06A5878B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7nGwwAA&#10;ANwAAAAPAAAAZHJzL2Rvd25yZXYueG1sRI/BasMwEETvhfyD2EButRy3BNeJEkwh0GvdBnpcrI3t&#10;xFo5kmo7f18VCj0OM/OG2R1m04uRnO8sK1gnKQji2uqOGwWfH8fHHIQPyBp7y6TgTh4O+8XDDgtt&#10;J36nsQqNiBD2BSpoQxgKKX3dkkGf2IE4emfrDIYoXSO1wynCTS+zNN1Igx3HhRYHem2pvlbfRkFZ&#10;XubTrXrBo5d56jb6WTfll1Kr5VxuQQSaw3/4r/2mFWR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7nGwwAAANwAAAAPAAAAAAAAAAAAAAAAAJcCAABkcnMvZG93&#10;bnJldi54bWxQSwUGAAAAAAQABAD1AAAAhwMAAAAA&#10;" filled="f" stroked="f" strokeweight=".25pt">
                  <v:textbox inset="1pt,1pt,1pt,1pt">
                    <w:txbxContent>
                      <w:p w14:paraId="13EFC472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3xxdwQAA&#10;ANwAAAAPAAAAZHJzL2Rvd25yZXYueG1sRI9Pi8IwFMTvgt8hPMGbpv5BtBqlCIJXu7uwx0fzbKvN&#10;S02i1m9vhIU9DjPzG2az60wjHuR8bVnBZJyAIC6srrlU8P11GC1B+ICssbFMCl7kYbft9zaYavvk&#10;Ez3yUIoIYZ+igiqENpXSFxUZ9GPbEkfvbJ3BEKUrpXb4jHDTyGmSLKTBmuNChS3tKyqu+d0oyLJL&#10;93PLV3jwcpm4hZ7rMvtVajjosjWIQF34D/+1j1rBdDaDz5l4BO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8cXcEAAADcAAAADwAAAAAAAAAAAAAAAACXAgAAZHJzL2Rvd25y&#10;ZXYueG1sUEsFBgAAAAAEAAQA9QAAAIUDAAAAAA==&#10;" filled="f" stroked="f" strokeweight=".25pt">
                  <v:textbox inset="1pt,1pt,1pt,1pt">
                    <w:txbxContent>
                      <w:p w14:paraId="48B3BC58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oQp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3h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jaEKcEAAADcAAAADwAAAAAAAAAAAAAAAACXAgAAZHJzL2Rvd25y&#10;ZXYueG1sUEsFBgAAAAAEAAQA9QAAAIUDAAAAAA==&#10;" filled="f" stroked="f" strokeweight=".25pt">
                  <v:textbox inset="1pt,1pt,1pt,1pt">
                    <w:txbxContent>
                      <w:p w14:paraId="5B40BF1D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iGy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QG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6IbLCAAAA3AAAAA8AAAAAAAAAAAAAAAAAlwIAAGRycy9kb3du&#10;cmV2LnhtbFBLBQYAAAAABAAEAPUAAACGAwAAAAA=&#10;" filled="f" stroked="f" strokeweight=".25pt">
                  <v:textbox inset="1pt,1pt,1pt,1pt">
                    <w:txbxContent>
                      <w:p w14:paraId="71A51549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L/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Z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L/FwwAAANwAAAAPAAAAAAAAAAAAAAAAAJcCAABkcnMvZG93&#10;bnJldi54bWxQSwUGAAAAAAQABAD1AAAAhwMAAAAA&#10;" filled="f" stroked="f" strokeweight=".25pt">
                  <v:textbox inset="1pt,1pt,1pt,1pt">
                    <w:txbxContent>
                      <w:p w14:paraId="454BC6F5" w14:textId="77777777" w:rsidR="005D3B70" w:rsidRPr="00B76697" w:rsidRDefault="005D3B70" w:rsidP="005D3B7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5Bp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J0t4X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7kGl7CAAAA3AAAAA8AAAAAAAAAAAAAAAAAlwIAAGRycy9kb3du&#10;cmV2LnhtbFBLBQYAAAAABAAEAPUAAACGAwAAAAA=&#10;" filled="f" stroked="f" strokeweight=".25pt">
                  <v:textbox inset="1pt,1pt,1pt,1pt">
                    <w:txbxContent>
                      <w:p w14:paraId="691BAE95" w14:textId="2721AB9A" w:rsidR="005D3B70" w:rsidRPr="00FB4881" w:rsidRDefault="005D3B70" w:rsidP="005D3B7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44s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elb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44swAAAANwAAAAPAAAAAAAAAAAAAAAAAJcCAABkcnMvZG93bnJl&#10;di54bWxQSwUGAAAAAAQABAD1AAAAhAMAAAAA&#10;" filled="f" stroked="f" strokeweight=".25pt">
                  <v:textbox inset="1pt,1pt,1pt,1pt">
                    <w:txbxContent>
                      <w:p w14:paraId="79853F7E" w14:textId="77777777" w:rsidR="005D3B70" w:rsidRPr="00EB2B92" w:rsidRDefault="005D3B70" w:rsidP="005D3B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07E1C44E" w14:textId="77777777" w:rsidR="005D3B70" w:rsidRDefault="005D3B70" w:rsidP="005D3B7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5D3B70">
        <w:rPr>
          <w:sz w:val="28"/>
          <w:szCs w:val="28"/>
        </w:rPr>
        <w:tab/>
        <w:t xml:space="preserve">   5  10  #22</w:t>
      </w:r>
    </w:p>
    <w:p w14:paraId="1388D128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Y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Word   DATA:0004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6  9</w:t>
      </w:r>
      <w:r w:rsidRPr="005D3B70">
        <w:rPr>
          <w:sz w:val="28"/>
          <w:szCs w:val="28"/>
        </w:rPr>
        <w:tab/>
        <w:t xml:space="preserve"> #23</w:t>
      </w:r>
    </w:p>
    <w:p w14:paraId="02CCA944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008653B6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Groups &amp; Segments</w:t>
      </w:r>
      <w:r w:rsidRPr="005D3B70">
        <w:rPr>
          <w:sz w:val="28"/>
          <w:szCs w:val="28"/>
        </w:rPr>
        <w:tab/>
        <w:t>Bit Size Align</w:t>
      </w:r>
      <w:r w:rsidRPr="005D3B70">
        <w:rPr>
          <w:sz w:val="28"/>
          <w:szCs w:val="28"/>
        </w:rPr>
        <w:tab/>
        <w:t>Combine</w:t>
      </w:r>
      <w:r w:rsidRPr="005D3B70">
        <w:rPr>
          <w:sz w:val="28"/>
          <w:szCs w:val="28"/>
        </w:rPr>
        <w:tab/>
        <w:t>Class</w:t>
      </w:r>
      <w:r w:rsidRPr="005D3B70">
        <w:rPr>
          <w:sz w:val="28"/>
          <w:szCs w:val="28"/>
        </w:rPr>
        <w:tab/>
        <w:t xml:space="preserve">   Cref</w:t>
      </w:r>
      <w:r w:rsidRPr="005D3B70">
        <w:rPr>
          <w:sz w:val="28"/>
          <w:szCs w:val="28"/>
        </w:rPr>
        <w:tab/>
        <w:t>(defined at #)</w:t>
      </w:r>
    </w:p>
    <w:p w14:paraId="3C461937" w14:textId="77777777" w:rsidR="005D3B70" w:rsidRPr="005D3B70" w:rsidRDefault="005D3B70" w:rsidP="005D3B70">
      <w:pPr>
        <w:jc w:val="both"/>
        <w:rPr>
          <w:sz w:val="28"/>
          <w:szCs w:val="28"/>
        </w:rPr>
      </w:pPr>
    </w:p>
    <w:p w14:paraId="68422CA0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COD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16  002E Para</w:t>
      </w:r>
      <w:r w:rsidRPr="005D3B70">
        <w:rPr>
          <w:sz w:val="28"/>
          <w:szCs w:val="28"/>
        </w:rPr>
        <w:tab/>
        <w:t>non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#1  2</w:t>
      </w:r>
    </w:p>
    <w:p w14:paraId="4DB6DCC7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DATA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16  0016 Para</w:t>
      </w:r>
      <w:r w:rsidRPr="005D3B70">
        <w:rPr>
          <w:sz w:val="28"/>
          <w:szCs w:val="28"/>
        </w:rPr>
        <w:tab/>
        <w:t>none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3</w:t>
      </w:r>
      <w:r w:rsidRPr="005D3B70">
        <w:rPr>
          <w:sz w:val="28"/>
          <w:szCs w:val="28"/>
        </w:rPr>
        <w:tab/>
        <w:t xml:space="preserve"> #21</w:t>
      </w:r>
    </w:p>
    <w:p w14:paraId="7B409249" w14:textId="77777777" w:rsidR="005D3B70" w:rsidRPr="005D3B70" w:rsidRDefault="005D3B70" w:rsidP="005D3B70">
      <w:p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STE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>16  0100 Para</w:t>
      </w:r>
      <w:r w:rsidRPr="005D3B70">
        <w:rPr>
          <w:sz w:val="28"/>
          <w:szCs w:val="28"/>
        </w:rPr>
        <w:tab/>
        <w:t>Stack</w:t>
      </w:r>
      <w:r w:rsidRPr="005D3B70">
        <w:rPr>
          <w:sz w:val="28"/>
          <w:szCs w:val="28"/>
        </w:rPr>
        <w:tab/>
      </w:r>
      <w:r w:rsidRPr="005D3B70">
        <w:rPr>
          <w:sz w:val="28"/>
          <w:szCs w:val="28"/>
        </w:rPr>
        <w:tab/>
        <w:t xml:space="preserve">   2  #29</w:t>
      </w:r>
    </w:p>
    <w:p w14:paraId="38E3EC40" w14:textId="77777777" w:rsidR="005D3B70" w:rsidRDefault="005D3B70" w:rsidP="005D3B70">
      <w:pPr>
        <w:jc w:val="both"/>
        <w:rPr>
          <w:sz w:val="28"/>
          <w:szCs w:val="28"/>
        </w:rPr>
      </w:pPr>
    </w:p>
    <w:p w14:paraId="1A69FED0" w14:textId="4C1C324B" w:rsidR="00455175" w:rsidRPr="005D3B70" w:rsidRDefault="00455175" w:rsidP="005D3B70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5D3B70">
        <w:rPr>
          <w:sz w:val="28"/>
          <w:szCs w:val="28"/>
        </w:rPr>
        <w:t>Turbo Assembler</w:t>
      </w:r>
      <w:r w:rsidRPr="005D3B70">
        <w:rPr>
          <w:sz w:val="28"/>
          <w:szCs w:val="28"/>
        </w:rPr>
        <w:tab/>
        <w:t xml:space="preserve"> Version 4.1</w:t>
      </w:r>
      <w:r w:rsidRPr="005D3B70">
        <w:rPr>
          <w:sz w:val="28"/>
          <w:szCs w:val="28"/>
        </w:rPr>
        <w:tab/>
        <w:t xml:space="preserve">    04/09/17 20:53:52</w:t>
      </w:r>
      <w:r w:rsidRPr="005D3B70">
        <w:rPr>
          <w:sz w:val="28"/>
          <w:szCs w:val="28"/>
        </w:rPr>
        <w:tab/>
        <w:t xml:space="preserve">    Page 1</w:t>
      </w:r>
    </w:p>
    <w:p w14:paraId="730F6CCD" w14:textId="5E52115F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lb2.asm</w:t>
      </w:r>
    </w:p>
    <w:p w14:paraId="31CDEDA2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 1</w:t>
      </w:r>
      <w:r w:rsidRPr="00E753C0">
        <w:rPr>
          <w:sz w:val="28"/>
          <w:szCs w:val="28"/>
        </w:rPr>
        <w:tab/>
        <w:t>0000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code segment</w:t>
      </w:r>
    </w:p>
    <w:p w14:paraId="44222EC0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 2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assume cs:</w:t>
      </w:r>
      <w:r w:rsidRPr="00E753C0">
        <w:rPr>
          <w:sz w:val="28"/>
          <w:szCs w:val="28"/>
        </w:rPr>
        <w:tab/>
        <w:t>code, ds:data, ss: stek</w:t>
      </w:r>
    </w:p>
    <w:p w14:paraId="6E685FDA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 3</w:t>
      </w:r>
      <w:r w:rsidRPr="00E753C0">
        <w:rPr>
          <w:sz w:val="28"/>
          <w:szCs w:val="28"/>
        </w:rPr>
        <w:tab/>
        <w:t>0000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start:</w:t>
      </w:r>
    </w:p>
    <w:p w14:paraId="353221D0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 4</w:t>
      </w:r>
      <w:r w:rsidRPr="00E753C0">
        <w:rPr>
          <w:sz w:val="28"/>
          <w:szCs w:val="28"/>
        </w:rPr>
        <w:tab/>
        <w:t>0000  B8 0000s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  mov ax, data</w:t>
      </w:r>
    </w:p>
    <w:p w14:paraId="5F47E687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 5</w:t>
      </w:r>
      <w:r w:rsidRPr="00E753C0">
        <w:rPr>
          <w:sz w:val="28"/>
          <w:szCs w:val="28"/>
        </w:rPr>
        <w:tab/>
        <w:t>0003  8E D8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  mov ds, ax</w:t>
      </w:r>
    </w:p>
    <w:p w14:paraId="6463AB32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 6</w:t>
      </w:r>
      <w:r w:rsidRPr="00E753C0">
        <w:rPr>
          <w:sz w:val="28"/>
          <w:szCs w:val="28"/>
        </w:rPr>
        <w:tab/>
        <w:t>0005  B8 0000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  mov ax, 0</w:t>
      </w:r>
    </w:p>
    <w:p w14:paraId="5EAB9B6B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 7</w:t>
      </w:r>
      <w:r w:rsidRPr="00E753C0">
        <w:rPr>
          <w:sz w:val="28"/>
          <w:szCs w:val="28"/>
        </w:rPr>
        <w:tab/>
        <w:t>0008  BB 0000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  mov bx, 0</w:t>
      </w:r>
    </w:p>
    <w:p w14:paraId="7876342E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 8</w:t>
      </w:r>
      <w:r w:rsidRPr="00E753C0">
        <w:rPr>
          <w:sz w:val="28"/>
          <w:szCs w:val="28"/>
        </w:rPr>
        <w:tab/>
        <w:t>000B  A0 0001r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  mov al, byte ptr</w:t>
      </w:r>
      <w:r w:rsidRPr="00E753C0">
        <w:rPr>
          <w:sz w:val="28"/>
          <w:szCs w:val="28"/>
        </w:rPr>
        <w:tab/>
        <w:t>[y]</w:t>
      </w:r>
    </w:p>
    <w:p w14:paraId="69BCC085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 9</w:t>
      </w:r>
      <w:r w:rsidRPr="00E753C0">
        <w:rPr>
          <w:sz w:val="28"/>
          <w:szCs w:val="28"/>
        </w:rPr>
        <w:tab/>
        <w:t>000E  8A 1E 0000r</w:t>
      </w:r>
      <w:r w:rsidRPr="00E753C0">
        <w:rPr>
          <w:sz w:val="28"/>
          <w:szCs w:val="28"/>
        </w:rPr>
        <w:tab/>
        <w:t xml:space="preserve">       mov bl, byte ptr</w:t>
      </w:r>
      <w:r w:rsidRPr="00E753C0">
        <w:rPr>
          <w:sz w:val="28"/>
          <w:szCs w:val="28"/>
        </w:rPr>
        <w:tab/>
        <w:t>[x]</w:t>
      </w:r>
    </w:p>
    <w:p w14:paraId="0932993E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10</w:t>
      </w:r>
      <w:r w:rsidRPr="00E753C0">
        <w:rPr>
          <w:sz w:val="28"/>
          <w:szCs w:val="28"/>
        </w:rPr>
        <w:tab/>
        <w:t>0012  8B 0E 0002r</w:t>
      </w:r>
      <w:r w:rsidRPr="00E753C0">
        <w:rPr>
          <w:sz w:val="28"/>
          <w:szCs w:val="28"/>
        </w:rPr>
        <w:tab/>
        <w:t xml:space="preserve">       mov cx, [z]</w:t>
      </w:r>
    </w:p>
    <w:p w14:paraId="752D9AB7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11</w:t>
      </w:r>
    </w:p>
    <w:p w14:paraId="71954B59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12</w:t>
      </w:r>
      <w:r w:rsidRPr="00E753C0">
        <w:rPr>
          <w:sz w:val="28"/>
          <w:szCs w:val="28"/>
        </w:rPr>
        <w:tab/>
        <w:t>0016  03 C8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  add cx, ax</w:t>
      </w:r>
    </w:p>
    <w:p w14:paraId="077892B1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13</w:t>
      </w:r>
      <w:r w:rsidRPr="00E753C0">
        <w:rPr>
          <w:sz w:val="28"/>
          <w:szCs w:val="28"/>
        </w:rPr>
        <w:tab/>
        <w:t>0018  2B CB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  sub cx, bx</w:t>
      </w:r>
    </w:p>
    <w:p w14:paraId="37A03F6E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14</w:t>
      </w:r>
    </w:p>
    <w:p w14:paraId="19AE4278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15</w:t>
      </w:r>
      <w:r w:rsidRPr="00E753C0">
        <w:rPr>
          <w:sz w:val="28"/>
          <w:szCs w:val="28"/>
        </w:rPr>
        <w:tab/>
        <w:t>001A  B8 4C00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  mov ax, 4c00h</w:t>
      </w:r>
    </w:p>
    <w:p w14:paraId="4D38B176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16</w:t>
      </w:r>
      <w:r w:rsidRPr="00E753C0">
        <w:rPr>
          <w:sz w:val="28"/>
          <w:szCs w:val="28"/>
        </w:rPr>
        <w:tab/>
        <w:t>001D  CD 21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  int 21h</w:t>
      </w:r>
    </w:p>
    <w:p w14:paraId="12FCDABB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17</w:t>
      </w:r>
      <w:r w:rsidRPr="00E753C0">
        <w:rPr>
          <w:sz w:val="28"/>
          <w:szCs w:val="28"/>
        </w:rPr>
        <w:tab/>
        <w:t>001F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code ends</w:t>
      </w:r>
    </w:p>
    <w:p w14:paraId="095FE9C4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18</w:t>
      </w:r>
    </w:p>
    <w:p w14:paraId="3F97AFA9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19</w:t>
      </w:r>
      <w:r w:rsidRPr="00E753C0">
        <w:rPr>
          <w:sz w:val="28"/>
          <w:szCs w:val="28"/>
        </w:rPr>
        <w:tab/>
        <w:t>0000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data Segment</w:t>
      </w:r>
    </w:p>
    <w:p w14:paraId="393ACDB9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20</w:t>
      </w:r>
      <w:r w:rsidRPr="00E753C0">
        <w:rPr>
          <w:sz w:val="28"/>
          <w:szCs w:val="28"/>
        </w:rPr>
        <w:tab/>
        <w:t>0000  F0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  x db 240d</w:t>
      </w:r>
    </w:p>
    <w:p w14:paraId="1FF2F831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21</w:t>
      </w:r>
      <w:r w:rsidRPr="00E753C0">
        <w:rPr>
          <w:sz w:val="28"/>
          <w:szCs w:val="28"/>
        </w:rPr>
        <w:tab/>
        <w:t>0001  78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  y db 120d</w:t>
      </w:r>
    </w:p>
    <w:p w14:paraId="47283C4D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22</w:t>
      </w:r>
      <w:r w:rsidRPr="00E753C0">
        <w:rPr>
          <w:sz w:val="28"/>
          <w:szCs w:val="28"/>
        </w:rPr>
        <w:tab/>
        <w:t>0002  012C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  z dw 300d</w:t>
      </w:r>
    </w:p>
    <w:p w14:paraId="6D9E4144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23</w:t>
      </w:r>
      <w:r w:rsidRPr="00E753C0">
        <w:rPr>
          <w:sz w:val="28"/>
          <w:szCs w:val="28"/>
        </w:rPr>
        <w:tab/>
        <w:t>0004  ????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Result dw</w:t>
      </w:r>
    </w:p>
    <w:p w14:paraId="6B3AD219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*Warning* lb2.asm(23) Missing operand -</w:t>
      </w:r>
      <w:r w:rsidRPr="00E753C0">
        <w:rPr>
          <w:sz w:val="28"/>
          <w:szCs w:val="28"/>
        </w:rPr>
        <w:tab/>
        <w:t>trailing ? assumed</w:t>
      </w:r>
    </w:p>
    <w:p w14:paraId="4A9B07C9" w14:textId="77777777" w:rsid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24</w:t>
      </w:r>
      <w:r w:rsidRPr="00E753C0">
        <w:rPr>
          <w:sz w:val="28"/>
          <w:szCs w:val="28"/>
        </w:rPr>
        <w:tab/>
        <w:t>0006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data ends</w:t>
      </w:r>
    </w:p>
    <w:p w14:paraId="388689DB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25</w:t>
      </w:r>
    </w:p>
    <w:p w14:paraId="1C635640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26</w:t>
      </w:r>
      <w:r w:rsidRPr="00E753C0">
        <w:rPr>
          <w:sz w:val="28"/>
          <w:szCs w:val="28"/>
        </w:rPr>
        <w:tab/>
        <w:t>0000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stek segment stack</w:t>
      </w:r>
    </w:p>
    <w:p w14:paraId="29F097DD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27</w:t>
      </w:r>
      <w:r w:rsidRPr="00E753C0">
        <w:rPr>
          <w:sz w:val="28"/>
          <w:szCs w:val="28"/>
        </w:rPr>
        <w:tab/>
        <w:t>0000  80*(????)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dw</w:t>
      </w:r>
      <w:r w:rsidRPr="00E753C0">
        <w:rPr>
          <w:sz w:val="28"/>
          <w:szCs w:val="28"/>
        </w:rPr>
        <w:tab/>
        <w:t>128 dup</w:t>
      </w:r>
      <w:r w:rsidRPr="00E753C0">
        <w:rPr>
          <w:sz w:val="28"/>
          <w:szCs w:val="28"/>
        </w:rPr>
        <w:tab/>
        <w:t>(?)</w:t>
      </w:r>
    </w:p>
    <w:p w14:paraId="0DFEBF1F" w14:textId="77777777" w:rsid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 xml:space="preserve">     28</w:t>
      </w:r>
      <w:r w:rsidRPr="00E753C0">
        <w:rPr>
          <w:sz w:val="28"/>
          <w:szCs w:val="28"/>
        </w:rPr>
        <w:tab/>
        <w:t>0100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stek ends</w:t>
      </w:r>
    </w:p>
    <w:p w14:paraId="0D7160E0" w14:textId="77777777" w:rsidR="00E753C0" w:rsidRDefault="00E753C0" w:rsidP="00E753C0">
      <w:pPr>
        <w:jc w:val="both"/>
        <w:rPr>
          <w:sz w:val="28"/>
          <w:szCs w:val="28"/>
        </w:rPr>
      </w:pPr>
    </w:p>
    <w:p w14:paraId="519E3269" w14:textId="77777777" w:rsidR="00E753C0" w:rsidRDefault="00E753C0" w:rsidP="00E753C0">
      <w:pPr>
        <w:jc w:val="both"/>
        <w:rPr>
          <w:sz w:val="28"/>
          <w:szCs w:val="28"/>
        </w:rPr>
      </w:pPr>
    </w:p>
    <w:p w14:paraId="3D00D976" w14:textId="77777777" w:rsidR="00E753C0" w:rsidRPr="00E753C0" w:rsidRDefault="00E753C0" w:rsidP="00E753C0">
      <w:pPr>
        <w:jc w:val="both"/>
        <w:rPr>
          <w:sz w:val="28"/>
          <w:szCs w:val="28"/>
        </w:rPr>
      </w:pPr>
    </w:p>
    <w:p w14:paraId="00F6C6D5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lastRenderedPageBreak/>
        <w:t xml:space="preserve">     29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  end Start</w:t>
      </w:r>
    </w:p>
    <w:p w14:paraId="16368032" w14:textId="732383B0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Turbo Assembler</w:t>
      </w:r>
      <w:r w:rsidRPr="00E753C0">
        <w:rPr>
          <w:sz w:val="28"/>
          <w:szCs w:val="28"/>
        </w:rPr>
        <w:tab/>
        <w:t xml:space="preserve"> Version 4.1</w:t>
      </w:r>
      <w:r w:rsidRPr="00E753C0">
        <w:rPr>
          <w:sz w:val="28"/>
          <w:szCs w:val="28"/>
        </w:rPr>
        <w:tab/>
        <w:t xml:space="preserve">    05/14/17 22:51:38</w:t>
      </w:r>
      <w:r w:rsidRPr="00E753C0">
        <w:rPr>
          <w:sz w:val="28"/>
          <w:szCs w:val="28"/>
        </w:rPr>
        <w:tab/>
        <w:t xml:space="preserve">    Page 2</w:t>
      </w:r>
    </w:p>
    <w:p w14:paraId="0CC3E6BF" w14:textId="201EF2B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Symbol Table</w:t>
      </w:r>
    </w:p>
    <w:p w14:paraId="5277DA91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Symbol Name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Type   Value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Cref</w:t>
      </w:r>
      <w:r w:rsidRPr="00E753C0">
        <w:rPr>
          <w:sz w:val="28"/>
          <w:szCs w:val="28"/>
        </w:rPr>
        <w:tab/>
        <w:t>(defined at #)</w:t>
      </w:r>
    </w:p>
    <w:p w14:paraId="5B08DAD2" w14:textId="77777777" w:rsidR="00E753C0" w:rsidRPr="00E753C0" w:rsidRDefault="00E753C0" w:rsidP="00E753C0">
      <w:pPr>
        <w:jc w:val="both"/>
        <w:rPr>
          <w:sz w:val="28"/>
          <w:szCs w:val="28"/>
        </w:rPr>
      </w:pPr>
    </w:p>
    <w:p w14:paraId="7DBF8493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??DATE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Text   "05/14/17"</w:t>
      </w:r>
    </w:p>
    <w:p w14:paraId="374DF6E3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??FILENAME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Text   "lb2</w:t>
      </w:r>
      <w:r w:rsidRPr="00E753C0">
        <w:rPr>
          <w:sz w:val="28"/>
          <w:szCs w:val="28"/>
        </w:rPr>
        <w:tab/>
        <w:t>"</w:t>
      </w:r>
    </w:p>
    <w:p w14:paraId="45052321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??TIME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Text   "22:51:38"</w:t>
      </w:r>
    </w:p>
    <w:p w14:paraId="71217975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??VERSION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Number 040A</w:t>
      </w:r>
    </w:p>
    <w:p w14:paraId="2C3D80DB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@CPU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Text   0101H</w:t>
      </w:r>
    </w:p>
    <w:p w14:paraId="4E851512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@CURSEG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Text   STEK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#1  #19  #26</w:t>
      </w:r>
    </w:p>
    <w:p w14:paraId="62862044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@FILENAME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Text   LB2</w:t>
      </w:r>
    </w:p>
    <w:p w14:paraId="4E90AA8B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@WORDSIZE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Text   2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#1  #19  #26</w:t>
      </w:r>
    </w:p>
    <w:p w14:paraId="1EEB682C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RESULT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Word   DATA:0004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#23</w:t>
      </w:r>
    </w:p>
    <w:p w14:paraId="48081303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START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Near   CODE:0000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#3  29</w:t>
      </w:r>
    </w:p>
    <w:p w14:paraId="78CE2850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X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Byte   DATA:0000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9  #20</w:t>
      </w:r>
    </w:p>
    <w:p w14:paraId="17ED772E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Y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Byte   DATA:0001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8  #21</w:t>
      </w:r>
    </w:p>
    <w:p w14:paraId="0C01EBC4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Z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Word   DATA:0002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10  #22</w:t>
      </w:r>
    </w:p>
    <w:p w14:paraId="40BE7FB1" w14:textId="77777777" w:rsidR="00E753C0" w:rsidRPr="00E753C0" w:rsidRDefault="00E753C0" w:rsidP="00E753C0">
      <w:pPr>
        <w:jc w:val="both"/>
        <w:rPr>
          <w:sz w:val="28"/>
          <w:szCs w:val="28"/>
        </w:rPr>
      </w:pPr>
    </w:p>
    <w:p w14:paraId="673579B2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Groups &amp; Segments</w:t>
      </w:r>
      <w:r w:rsidRPr="00E753C0">
        <w:rPr>
          <w:sz w:val="28"/>
          <w:szCs w:val="28"/>
        </w:rPr>
        <w:tab/>
        <w:t>Bit Size Align</w:t>
      </w:r>
      <w:r w:rsidRPr="00E753C0">
        <w:rPr>
          <w:sz w:val="28"/>
          <w:szCs w:val="28"/>
        </w:rPr>
        <w:tab/>
        <w:t>Combine</w:t>
      </w:r>
      <w:r w:rsidRPr="00E753C0">
        <w:rPr>
          <w:sz w:val="28"/>
          <w:szCs w:val="28"/>
        </w:rPr>
        <w:tab/>
        <w:t>Class</w:t>
      </w:r>
      <w:r w:rsidRPr="00E753C0">
        <w:rPr>
          <w:sz w:val="28"/>
          <w:szCs w:val="28"/>
        </w:rPr>
        <w:tab/>
        <w:t xml:space="preserve">   Cref</w:t>
      </w:r>
      <w:r w:rsidRPr="00E753C0">
        <w:rPr>
          <w:sz w:val="28"/>
          <w:szCs w:val="28"/>
        </w:rPr>
        <w:tab/>
        <w:t>(defined at #)</w:t>
      </w:r>
    </w:p>
    <w:p w14:paraId="098A9E0C" w14:textId="77777777" w:rsidR="00E753C0" w:rsidRPr="00E753C0" w:rsidRDefault="00E753C0" w:rsidP="00E753C0">
      <w:pPr>
        <w:jc w:val="both"/>
        <w:rPr>
          <w:sz w:val="28"/>
          <w:szCs w:val="28"/>
        </w:rPr>
      </w:pPr>
    </w:p>
    <w:p w14:paraId="25DDF9EB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CODE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16  001F Para</w:t>
      </w:r>
      <w:r w:rsidRPr="00E753C0">
        <w:rPr>
          <w:sz w:val="28"/>
          <w:szCs w:val="28"/>
        </w:rPr>
        <w:tab/>
        <w:t>none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#1  2</w:t>
      </w:r>
    </w:p>
    <w:p w14:paraId="4FC971C1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DATA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16  0006 Para</w:t>
      </w:r>
      <w:r w:rsidRPr="00E753C0">
        <w:rPr>
          <w:sz w:val="28"/>
          <w:szCs w:val="28"/>
        </w:rPr>
        <w:tab/>
        <w:t>none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2  4</w:t>
      </w:r>
      <w:r w:rsidRPr="00E753C0">
        <w:rPr>
          <w:sz w:val="28"/>
          <w:szCs w:val="28"/>
        </w:rPr>
        <w:tab/>
        <w:t xml:space="preserve"> #19</w:t>
      </w:r>
    </w:p>
    <w:p w14:paraId="7E1DDA97" w14:textId="77777777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STEK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>16  0100 Para</w:t>
      </w:r>
      <w:r w:rsidRPr="00E753C0">
        <w:rPr>
          <w:sz w:val="28"/>
          <w:szCs w:val="28"/>
        </w:rPr>
        <w:tab/>
        <w:t>Stack</w:t>
      </w:r>
      <w:r w:rsidRPr="00E753C0">
        <w:rPr>
          <w:sz w:val="28"/>
          <w:szCs w:val="28"/>
        </w:rPr>
        <w:tab/>
      </w:r>
      <w:r w:rsidRPr="00E753C0">
        <w:rPr>
          <w:sz w:val="28"/>
          <w:szCs w:val="28"/>
        </w:rPr>
        <w:tab/>
        <w:t xml:space="preserve">   2  #26</w:t>
      </w:r>
    </w:p>
    <w:p w14:paraId="5A57DF1F" w14:textId="3914EF0C" w:rsidR="00E753C0" w:rsidRPr="00E753C0" w:rsidRDefault="00E753C0" w:rsidP="00E753C0">
      <w:pPr>
        <w:jc w:val="both"/>
        <w:rPr>
          <w:sz w:val="28"/>
          <w:szCs w:val="28"/>
        </w:rPr>
      </w:pPr>
      <w:r w:rsidRPr="00E753C0">
        <w:rPr>
          <w:sz w:val="28"/>
          <w:szCs w:val="28"/>
        </w:rPr>
        <w:t>Turbo Assembler</w:t>
      </w:r>
      <w:r w:rsidRPr="00E753C0">
        <w:rPr>
          <w:sz w:val="28"/>
          <w:szCs w:val="28"/>
        </w:rPr>
        <w:tab/>
        <w:t xml:space="preserve"> Version 4.1</w:t>
      </w:r>
      <w:r w:rsidRPr="00E753C0">
        <w:rPr>
          <w:sz w:val="28"/>
          <w:szCs w:val="28"/>
        </w:rPr>
        <w:tab/>
        <w:t xml:space="preserve">    05/14/17 22:51:38</w:t>
      </w:r>
      <w:r w:rsidRPr="00E753C0">
        <w:rPr>
          <w:sz w:val="28"/>
          <w:szCs w:val="28"/>
        </w:rPr>
        <w:tab/>
        <w:t xml:space="preserve">    Page 3</w:t>
      </w:r>
    </w:p>
    <w:p w14:paraId="5C04F929" w14:textId="7817834C" w:rsidR="00455175" w:rsidRPr="005D3B70" w:rsidRDefault="00E753C0" w:rsidP="00E753C0">
      <w:pPr>
        <w:jc w:val="both"/>
        <w:rPr>
          <w:sz w:val="28"/>
          <w:szCs w:val="28"/>
          <w:lang w:val="en-US"/>
        </w:rPr>
      </w:pPr>
      <w:r w:rsidRPr="00E753C0">
        <w:rPr>
          <w:sz w:val="28"/>
          <w:szCs w:val="28"/>
        </w:rPr>
        <w:t>Error Summary</w:t>
      </w:r>
      <w:r w:rsidR="000408DC" w:rsidRPr="000408DC">
        <w:rPr>
          <w:sz w:val="28"/>
          <w:szCs w:val="28"/>
        </w:rPr>
        <w:t>*Warning* lb2.asm(17) Missing operand -</w:t>
      </w:r>
      <w:r w:rsidR="000408DC" w:rsidRPr="000408DC">
        <w:rPr>
          <w:sz w:val="28"/>
          <w:szCs w:val="28"/>
        </w:rPr>
        <w:tab/>
        <w:t>trailing ? assumed</w:t>
      </w:r>
    </w:p>
    <w:p w14:paraId="28E87C74" w14:textId="77777777" w:rsidR="00325D89" w:rsidRDefault="00325D89" w:rsidP="00400904">
      <w:pPr>
        <w:jc w:val="both"/>
        <w:rPr>
          <w:sz w:val="28"/>
          <w:szCs w:val="28"/>
        </w:rPr>
      </w:pPr>
    </w:p>
    <w:p w14:paraId="1ADB70D8" w14:textId="3000466C" w:rsidR="00F719DF" w:rsidRPr="005D3B70" w:rsidRDefault="00E753C0" w:rsidP="005D3B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4D78E5" wp14:editId="0348921A">
            <wp:extent cx="4070042" cy="2684361"/>
            <wp:effectExtent l="0" t="0" r="0" b="825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7-05-14 в 22.55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87" cy="26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1" locked="1" layoutInCell="1" allowOverlap="1" wp14:anchorId="159A71FB" wp14:editId="61136E5E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13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4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376F3" w14:textId="77777777" w:rsidR="00E753C0" w:rsidRPr="00B76697" w:rsidRDefault="00E753C0" w:rsidP="00E753C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70FD6" w14:textId="77777777" w:rsidR="00E753C0" w:rsidRPr="00B76697" w:rsidRDefault="00E753C0" w:rsidP="00E753C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74A1F" w14:textId="77777777" w:rsidR="00E753C0" w:rsidRPr="00B76697" w:rsidRDefault="00E753C0" w:rsidP="00E753C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38F1C" w14:textId="77777777" w:rsidR="00E753C0" w:rsidRPr="00B76697" w:rsidRDefault="00E753C0" w:rsidP="00E753C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5E4CA" w14:textId="77777777" w:rsidR="00E753C0" w:rsidRPr="00B76697" w:rsidRDefault="00E753C0" w:rsidP="00E753C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6D506" w14:textId="77777777" w:rsidR="00E753C0" w:rsidRPr="00B76697" w:rsidRDefault="00E753C0" w:rsidP="00E753C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73780" w14:textId="77777777" w:rsidR="00E753C0" w:rsidRPr="00FB4881" w:rsidRDefault="00E753C0" w:rsidP="00E753C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8E7C4" w14:textId="77777777" w:rsidR="00E753C0" w:rsidRPr="00EB2B92" w:rsidRDefault="00E753C0" w:rsidP="00E753C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16021E0" w14:textId="77777777" w:rsidR="00E753C0" w:rsidRDefault="00E753C0" w:rsidP="00E75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A71FB" id="_x0000_s1156" style="position:absolute;left:0;text-align:left;margin-left:-12.65pt;margin-top:18.2pt;width:513pt;height:779.05pt;z-index:-251620352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G2WuXy4GAAACQAAADgAAAAAAAAAAAAAAAAAsAgAA&#10;ZHJzL2Uyb0RvYy54bWxQSwECLQAUAAYACAAAACEAx49ENOMAAAAMAQAADwAAAAAAAAAAAAAAAACG&#10;CAAAZHJzL2Rvd25yZXYueG1sUEsFBgAAAAAEAAQA8wAAAJYJAAAAAA==&#10;">
                <v:rect id="Rectangle_x0020_80" o:spid="_x0000_s115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3DVxAAA&#10;ANwAAAAPAAAAZHJzL2Rvd25yZXYueG1sRI9Ba8JAEIXvhf6HZQre6qYioqmrREHwVDT1BwzZaRLM&#10;zsbsmqT99Z2D4G2G9+a9b9bb0TWqpy7Ung18TBNQxIW3NZcGLt+H9yWoEJEtNp7JwC8F2G5eX9aY&#10;Wj/wmfo8lkpCOKRooIqxTbUORUUOw9S3xKL9+M5hlLUrte1wkHDX6FmSLLTDmqWhwpb2FRXX/O4M&#10;XOPYf2Vl/ndYXXar4rTLhvstM2byNmafoCKN8Wl+XB+t4M8FX56RCfTm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yNw1cQAAADcAAAADwAAAAAAAAAAAAAAAACXAgAAZHJzL2Rv&#10;d25yZXYueG1sUEsFBgAAAAAEAAQA9QAAAIgDAAAAAA==&#10;" filled="f" strokeweight="2pt"/>
                <v:line id="Line_x0020_81" o:spid="_x0000_s115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_x0020_82" o:spid="_x0000_s115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_x0020_83" o:spid="_x0000_s116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_x0020_84" o:spid="_x0000_s116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_x0020_85" o:spid="_x0000_s116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_x0020_86" o:spid="_x0000_s116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_x0020_87" o:spid="_x0000_s116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_x0020_88" o:spid="_x0000_s116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cE6HGAAAA3AAAAA8AAAAAAAAA&#10;AAAAAAAAoQIAAGRycy9kb3ducmV2LnhtbFBLBQYAAAAABAAEAPkAAACUAwAAAAA=&#10;" strokeweight="1pt"/>
                <v:line id="Line_x0020_89" o:spid="_x0000_s116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_x0020_90" o:spid="_x0000_s116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rect id="Rectangle_x0020_91" o:spid="_x0000_s116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6Nt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b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ujbcEAAADcAAAADwAAAAAAAAAAAAAAAACXAgAAZHJzL2Rvd25y&#10;ZXYueG1sUEsFBgAAAAAEAAQA9QAAAIUDAAAAAA==&#10;" filled="f" stroked="f" strokeweight=".25pt">
                  <v:textbox inset="1pt,1pt,1pt,1pt">
                    <w:txbxContent>
                      <w:p w14:paraId="45F376F3" w14:textId="77777777" w:rsidR="00E753C0" w:rsidRPr="00B76697" w:rsidRDefault="00E753C0" w:rsidP="00E753C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6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T0a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P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pPRq/AAAA3AAAAA8AAAAAAAAAAAAAAAAAlwIAAGRycy9kb3ducmV2&#10;LnhtbFBLBQYAAAAABAAEAPUAAACDAwAAAAA=&#10;" filled="f" stroked="f" strokeweight=".25pt">
                  <v:textbox inset="1pt,1pt,1pt,1pt">
                    <w:txbxContent>
                      <w:p w14:paraId="28270FD6" w14:textId="77777777" w:rsidR="00E753C0" w:rsidRPr="00B76697" w:rsidRDefault="00E753C0" w:rsidP="00E753C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7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iB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kG5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lmIG/AAAA3AAAAA8AAAAAAAAAAAAAAAAAlwIAAGRycy9kb3ducmV2&#10;LnhtbFBLBQYAAAAABAAEAPUAAACDAwAAAAA=&#10;" filled="f" stroked="f" strokeweight=".25pt">
                  <v:textbox inset="1pt,1pt,1pt,1pt">
                    <w:txbxContent>
                      <w:p w14:paraId="7D974A1F" w14:textId="77777777" w:rsidR="00E753C0" w:rsidRPr="00B76697" w:rsidRDefault="00E753C0" w:rsidP="00E753C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7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AD1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8B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jMAPW/AAAA3AAAAA8AAAAAAAAAAAAAAAAAlwIAAGRycy9kb3ducmV2&#10;LnhtbFBLBQYAAAAABAAEAPUAAACDAwAAAAA=&#10;" filled="f" stroked="f" strokeweight=".25pt">
                  <v:textbox inset="1pt,1pt,1pt,1pt">
                    <w:txbxContent>
                      <w:p w14:paraId="30038F1C" w14:textId="77777777" w:rsidR="00E753C0" w:rsidRPr="00B76697" w:rsidRDefault="00E753C0" w:rsidP="00E753C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7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KVuwQAA&#10;ANwAAAAPAAAAZHJzL2Rvd25yZXYueG1sRE9Na8JAEL0L/odlCr3ppqURG10lFAK9mir0OGTHJJqd&#10;jbvbJP77bqHgbR7vc7b7yXRiIOdbywpelgkI4srqlmsFx69isQbhA7LGzjIpuJOH/W4+22Km7cgH&#10;GspQixjCPkMFTQh9JqWvGjLol7YnjtzZOoMhQldL7XCM4aaTr0mykgZbjg0N9vTRUHUtf4yCPL9M&#10;p1v5joWX68St9Juu82+lnp+mfAMi0BQe4n/3p47z0xT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4ClbsEAAADcAAAADwAAAAAAAAAAAAAAAACXAgAAZHJzL2Rvd25y&#10;ZXYueG1sUEsFBgAAAAAEAAQA9QAAAIUDAAAAAA==&#10;" filled="f" stroked="f" strokeweight=".25pt">
                  <v:textbox inset="1pt,1pt,1pt,1pt">
                    <w:txbxContent>
                      <w:p w14:paraId="1395E4CA" w14:textId="77777777" w:rsidR="00E753C0" w:rsidRPr="00B76697" w:rsidRDefault="00E753C0" w:rsidP="00E753C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7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jsZvwAA&#10;ANwAAAAPAAAAZHJzL2Rvd25yZXYueG1sRE9Ni8IwEL0v+B/CCN7WVNHido1SBMGrdQWPQzPbdm0m&#10;NYla/70RhL3N433Oct2bVtzI+caygsk4AUFcWt1wpeDnsP1cgPABWWNrmRQ8yMN6NfhYYqbtnfd0&#10;K0IlYgj7DBXUIXSZlL6syaAf2444cr/WGQwRukpqh/cYblo5TZJUGmw4NtTY0aam8lxcjYI8/+uP&#10;l+ILt14uEpfqma7yk1KjYZ9/gwjUh3/x273Tcf48hdcz8QK5e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SOxm/AAAA3AAAAA8AAAAAAAAAAAAAAAAAlwIAAGRycy9kb3ducmV2&#10;LnhtbFBLBQYAAAAABAAEAPUAAACDAwAAAAA=&#10;" filled="f" stroked="f" strokeweight=".25pt">
                  <v:textbox inset="1pt,1pt,1pt,1pt">
                    <w:txbxContent>
                      <w:p w14:paraId="7876D506" w14:textId="77777777" w:rsidR="00E753C0" w:rsidRPr="00B76697" w:rsidRDefault="00E753C0" w:rsidP="00E753C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7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Hp6CwAAA&#10;ANwAAAAPAAAAZHJzL2Rvd25yZXYueG1sRE9Li8IwEL4v+B/CCN7WVHF9VKMUQfC6XQWPQzO21WZS&#10;k6jdf78RhL3Nx/ec1aYzjXiQ87VlBaNhAoK4sLrmUsHhZ/c5B+EDssbGMin4JQ+bde9jham2T/6m&#10;Rx5KEUPYp6igCqFNpfRFRQb90LbEkTtbZzBE6EqpHT5juGnkOEmm0mDNsaHClrYVFdf8bhRk2aU7&#10;3vIF7rycJ26qJ7rMTkoN+l22BBGoC//it3uv4/yvGbyeiRfI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Hp6CwAAAANwAAAAPAAAAAAAAAAAAAAAAAJcCAABkcnMvZG93bnJl&#10;di54bWxQSwUGAAAAAAQABAD1AAAAhAMAAAAA&#10;" filled="f" stroked="f" strokeweight=".25pt">
                  <v:textbox inset="1pt,1pt,1pt,1pt">
                    <w:txbxContent>
                      <w:p w14:paraId="01D73780" w14:textId="77777777" w:rsidR="00E753C0" w:rsidRPr="00FB4881" w:rsidRDefault="00E753C0" w:rsidP="00E753C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_x0020_98" o:spid="_x0000_s117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Qrw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BCvDCAAAA3AAAAA8AAAAAAAAAAAAAAAAAlwIAAGRycy9kb3du&#10;cmV2LnhtbFBLBQYAAAAABAAEAPUAAACGAwAAAAA=&#10;" filled="f" stroked="f" strokeweight=".25pt">
                  <v:textbox inset="1pt,1pt,1pt,1pt">
                    <w:txbxContent>
                      <w:p w14:paraId="3878E7C4" w14:textId="77777777" w:rsidR="00E753C0" w:rsidRPr="00EB2B92" w:rsidRDefault="00E753C0" w:rsidP="00E753C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16021E0" w14:textId="77777777" w:rsidR="00E753C0" w:rsidRDefault="00E753C0" w:rsidP="00E753C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5794BE99" w14:textId="42D379C6" w:rsidR="00A53081" w:rsidRDefault="00400904" w:rsidP="00A5308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и отладки программ в </w:t>
      </w:r>
      <w:r w:rsidR="006E5C3F">
        <w:rPr>
          <w:sz w:val="28"/>
          <w:szCs w:val="28"/>
          <w:lang w:val="en-US"/>
        </w:rPr>
        <w:t>TASM</w:t>
      </w:r>
      <w:r w:rsidR="00A53081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  <w:bookmarkStart w:id="0" w:name="_GoBack"/>
      <w:bookmarkEnd w:id="0"/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3DBB" w14:textId="77777777" w:rsidR="00036EB0" w:rsidRDefault="00036EB0">
      <w:r>
        <w:separator/>
      </w:r>
    </w:p>
  </w:endnote>
  <w:endnote w:type="continuationSeparator" w:id="0">
    <w:p w14:paraId="2670EC54" w14:textId="77777777" w:rsidR="00036EB0" w:rsidRDefault="0003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5A520" w14:textId="77777777" w:rsidR="00036EB0" w:rsidRDefault="00036EB0">
      <w:r>
        <w:separator/>
      </w:r>
    </w:p>
  </w:footnote>
  <w:footnote w:type="continuationSeparator" w:id="0">
    <w:p w14:paraId="36AC6615" w14:textId="77777777" w:rsidR="00036EB0" w:rsidRDefault="00036E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36EB0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C3D48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330A9"/>
    <w:rsid w:val="006346B2"/>
    <w:rsid w:val="006602E0"/>
    <w:rsid w:val="006642B0"/>
    <w:rsid w:val="00675771"/>
    <w:rsid w:val="0068145D"/>
    <w:rsid w:val="006925F5"/>
    <w:rsid w:val="006B34A5"/>
    <w:rsid w:val="006B5446"/>
    <w:rsid w:val="006B7263"/>
    <w:rsid w:val="006C3314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56E3"/>
    <w:rsid w:val="008A57D4"/>
    <w:rsid w:val="009445E1"/>
    <w:rsid w:val="009520AC"/>
    <w:rsid w:val="00963B09"/>
    <w:rsid w:val="00971D90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6ACF"/>
    <w:rsid w:val="00E52FFD"/>
    <w:rsid w:val="00E75154"/>
    <w:rsid w:val="00E753C0"/>
    <w:rsid w:val="00E97C82"/>
    <w:rsid w:val="00EB1C60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4489-F02F-F943-952E-BD28C608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261</Words>
  <Characters>7188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8</cp:revision>
  <cp:lastPrinted>2017-04-09T18:00:00Z</cp:lastPrinted>
  <dcterms:created xsi:type="dcterms:W3CDTF">2017-04-09T17:39:00Z</dcterms:created>
  <dcterms:modified xsi:type="dcterms:W3CDTF">2017-05-14T19:55:00Z</dcterms:modified>
</cp:coreProperties>
</file>